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6580" w:tblpY="29"/>
        <w:tblW w:w="45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1"/>
        <w:gridCol w:w="1970"/>
      </w:tblGrid>
      <w:tr w:rsidR="006F2F5C" w:rsidTr="00BD076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DateCaption"/>
            <w:tag w:val="#Nav: BBX_Purchase_Quote/50214"/>
            <w:id w:val="230121679"/>
            <w:placeholder>
              <w:docPart w:val="DefaultPlaceholder_-1854013440"/>
            </w:placeholder>
            <w:dataBinding w:prefixMappings="xmlns:ns0='urn:microsoft-dynamics-nav/reports/BBX_Purchase_Quote/50214/'" w:xpath="/ns0:NavWordReportXmlPart[1]/ns0:Purchase_Header[1]/ns0:DateCaption[1]" w:storeItemID="{589CB666-4C1D-4F78-8A55-53658D23DB17}"/>
            <w:text/>
          </w:sdtPr>
          <w:sdtEndPr/>
          <w:sdtContent>
            <w:tc>
              <w:tcPr>
                <w:tcW w:w="2551" w:type="dxa"/>
                <w:tcBorders>
                  <w:top w:val="single" w:color="767171" w:themeColor="background2" w:themeShade="80" w:sz="12" w:space="0"/>
                  <w:left w:val="single" w:color="767171" w:themeColor="background2" w:themeShade="80" w:sz="12" w:space="0"/>
                  <w:bottom w:val="single" w:color="767171" w:themeColor="background2" w:themeShade="80" w:sz="12" w:space="0"/>
                </w:tcBorders>
                <w:vAlign w:val="center"/>
              </w:tcPr>
              <w:p w:rsidRPr="00005692" w:rsidR="006F2F5C" w:rsidP="000073BD" w:rsidRDefault="008E5DC2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at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DocumentDate"/>
            <w:tag w:val="#Nav: BBX_Purchase_Quote/50214"/>
            <w:id w:val="-339853697"/>
            <w:placeholder>
              <w:docPart w:val="F746DF49B80147F1B883CA0DF40EF56E"/>
            </w:placeholder>
            <w:dataBinding w:prefixMappings="xmlns:ns0='urn:microsoft-dynamics-nav/reports/BBX_Purchase_Quote/50214/'" w:xpath="/ns0:NavWordReportXmlPart[1]/ns0:Purchase_Header[1]/ns0:DocumentDate[1]" w:storeItemID="{589CB666-4C1D-4F78-8A55-53658D23DB17}"/>
            <w:text/>
          </w:sdtPr>
          <w:sdtEndPr/>
          <w:sdtContent>
            <w:tc>
              <w:tcPr>
                <w:tcW w:w="1970" w:type="dxa"/>
                <w:tcBorders>
                  <w:top w:val="single" w:color="767171" w:themeColor="background2" w:themeShade="80" w:sz="12" w:space="0"/>
                  <w:bottom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8E5DC2" w:rsidR="006F2F5C" w:rsidP="000073BD" w:rsidRDefault="006F2F5C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DocumentDate</w:t>
                </w:r>
                <w:proofErr w:type="spellEnd"/>
              </w:p>
            </w:tc>
          </w:sdtContent>
        </w:sdt>
      </w:tr>
      <w:tr w:rsidR="006F2F5C" w:rsidTr="00BD076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YourReferenceCaption"/>
            <w:tag w:val="#Nav: BBX_Purchase_Quote/50214"/>
            <w:id w:val="724116130"/>
            <w:placeholder>
              <w:docPart w:val="F746DF49B80147F1B883CA0DF40EF56E"/>
            </w:placeholder>
            <w:dataBinding w:prefixMappings="xmlns:ns0='urn:microsoft-dynamics-nav/reports/BBX_Purchase_Quote/50214/'" w:xpath="/ns0:NavWordReportXmlPart[1]/ns0:Purchase_Header[1]/ns0:YourReferenceCaption[1]" w:storeItemID="{589CB666-4C1D-4F78-8A55-53658D23DB17}"/>
            <w:text/>
          </w:sdtPr>
          <w:sdtEndPr/>
          <w:sdtContent>
            <w:tc>
              <w:tcPr>
                <w:tcW w:w="2551" w:type="dxa"/>
                <w:tcBorders>
                  <w:top w:val="single" w:color="767171" w:themeColor="background2" w:themeShade="80" w:sz="12" w:space="0"/>
                  <w:left w:val="single" w:color="767171" w:themeColor="background2" w:themeShade="80" w:sz="12" w:space="0"/>
                </w:tcBorders>
                <w:vAlign w:val="center"/>
              </w:tcPr>
              <w:p w:rsidRPr="008A2212" w:rsidR="006F2F5C" w:rsidP="000073BD" w:rsidRDefault="006F2F5C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Referen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YourRef_PurchHeader"/>
            <w:tag w:val="#Nav: BBX_Purchase_Quote/50214"/>
            <w:id w:val="-1867359714"/>
            <w:placeholder>
              <w:docPart w:val="F746DF49B80147F1B883CA0DF40EF56E"/>
            </w:placeholder>
            <w:dataBinding w:prefixMappings="xmlns:ns0='urn:microsoft-dynamics-nav/reports/BBX_Purchase_Quote/50214/'" w:xpath="/ns0:NavWordReportXmlPart[1]/ns0:Purchase_Header[1]/ns0:YourRef_PurchHeader[1]" w:storeItemID="{589CB666-4C1D-4F78-8A55-53658D23DB17}"/>
            <w:text/>
          </w:sdtPr>
          <w:sdtEndPr/>
          <w:sdtContent>
            <w:tc>
              <w:tcPr>
                <w:tcW w:w="1970" w:type="dxa"/>
                <w:tcBorders>
                  <w:top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8E5DC2" w:rsidR="006F2F5C" w:rsidP="000073BD" w:rsidRDefault="006F2F5C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YourRef_PurchHeader</w:t>
                </w:r>
                <w:proofErr w:type="spellEnd"/>
              </w:p>
            </w:tc>
          </w:sdtContent>
        </w:sdt>
      </w:tr>
      <w:tr w:rsidR="006F2F5C" w:rsidTr="00BD076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OurCustomerCaption"/>
            <w:tag w:val="#Nav: BBX_Purchase_Quote/50214"/>
            <w:id w:val="1627963055"/>
            <w:placeholder>
              <w:docPart w:val="F746DF49B80147F1B883CA0DF40EF56E"/>
            </w:placeholder>
            <w:dataBinding w:prefixMappings="xmlns:ns0='urn:microsoft-dynamics-nav/reports/BBX_Purchase_Quote/50214/'" w:xpath="/ns0:NavWordReportXmlPart[1]/ns0:Purchase_Header[1]/ns0:OurCustomerCaption[1]" w:storeItemID="{589CB666-4C1D-4F78-8A55-53658D23DB17}"/>
            <w:text/>
          </w:sdtPr>
          <w:sdtEndPr/>
          <w:sdtContent>
            <w:tc>
              <w:tcPr>
                <w:tcW w:w="2551" w:type="dxa"/>
                <w:tcBorders>
                  <w:left w:val="single" w:color="767171" w:themeColor="background2" w:themeShade="80" w:sz="12" w:space="0"/>
                  <w:bottom w:val="single" w:color="767171" w:themeColor="background2" w:themeShade="80" w:sz="12" w:space="0"/>
                </w:tcBorders>
                <w:vAlign w:val="center"/>
              </w:tcPr>
              <w:p w:rsidRPr="008A2212" w:rsidR="006F2F5C" w:rsidP="000073BD" w:rsidRDefault="006F2F5C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urCustom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OurAccountNon"/>
            <w:tag w:val="#Nav: BBX_Purchase_Quote/50214"/>
            <w:id w:val="2099435074"/>
            <w:placeholder>
              <w:docPart w:val="F746DF49B80147F1B883CA0DF40EF56E"/>
            </w:placeholder>
            <w:dataBinding w:prefixMappings="xmlns:ns0='urn:microsoft-dynamics-nav/reports/BBX_Purchase_Quote/50214/'" w:xpath="/ns0:NavWordReportXmlPart[1]/ns0:Purchase_Header[1]/ns0:OurAccountNon[1]" w:storeItemID="{589CB666-4C1D-4F78-8A55-53658D23DB17}"/>
            <w:text/>
          </w:sdtPr>
          <w:sdtEndPr/>
          <w:sdtContent>
            <w:tc>
              <w:tcPr>
                <w:tcW w:w="1970" w:type="dxa"/>
                <w:tcBorders>
                  <w:bottom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8E5DC2" w:rsidR="006F2F5C" w:rsidP="000073BD" w:rsidRDefault="006F2F5C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OurAccountNon</w:t>
                </w:r>
                <w:proofErr w:type="spellEnd"/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1053" w:tblpY="2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316"/>
      </w:tblGrid>
      <w:tr w:rsidR="00D74490" w:rsidTr="00BD0761">
        <w:trPr>
          <w:trHeight w:val="324"/>
        </w:trPr>
        <w:sdt>
          <w:sdtPr>
            <w:rPr>
              <w:rFonts w:ascii="Arial" w:hAnsi="Arial" w:cs="Arial"/>
              <w:sz w:val="22"/>
              <w:szCs w:val="22"/>
            </w:rPr>
            <w:alias w:val="#Nav: /Purchase_Header/BuyFromAddr1"/>
            <w:tag w:val="#Nav: BBX_Purchase_Quote/50214"/>
            <w:id w:val="-1088529861"/>
            <w:placeholder>
              <w:docPart w:val="A95EB9B9E4DF4EC7B6E26C8664ABBD6D"/>
            </w:placeholder>
            <w:dataBinding w:prefixMappings="xmlns:ns0='urn:microsoft-dynamics-nav/reports/BBX_Purchase_Quote/50214/'" w:xpath="/ns0:NavWordReportXmlPart[1]/ns0:Purchase_Header[1]/ns0:BuyFromAddr1[1]" w:storeItemID="{589CB666-4C1D-4F78-8A55-53658D23DB17}"/>
            <w:text/>
          </w:sdtPr>
          <w:sdtEndPr/>
          <w:sdtContent>
            <w:tc>
              <w:tcPr>
                <w:tcW w:w="4316" w:type="dxa"/>
              </w:tcPr>
              <w:p w:rsidRPr="00BD0761" w:rsidR="00D74490" w:rsidP="00BD0761" w:rsidRDefault="00D74490">
                <w:pPr>
                  <w:pStyle w:val="Titre1"/>
                  <w:outlineLvl w:val="0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BD0761">
                  <w:rPr>
                    <w:rFonts w:ascii="Arial" w:hAnsi="Arial" w:cs="Arial"/>
                    <w:sz w:val="22"/>
                    <w:szCs w:val="22"/>
                  </w:rPr>
                  <w:t>BuyFromAddr1</w:t>
                </w:r>
              </w:p>
            </w:tc>
          </w:sdtContent>
        </w:sdt>
      </w:tr>
      <w:tr w:rsidR="00D74490" w:rsidTr="00BD0761">
        <w:sdt>
          <w:sdtPr>
            <w:rPr>
              <w:rFonts w:ascii="Arial" w:hAnsi="Arial" w:cs="Arial"/>
            </w:rPr>
            <w:alias w:val="#Nav: /Purchase_Header/BuyFromAddr2"/>
            <w:tag w:val="#Nav: BBX_Purchase_Quote/50214"/>
            <w:id w:val="-784265754"/>
            <w:placeholder>
              <w:docPart w:val="C008171AD681436BBFCA10C0FDBEBBC1"/>
            </w:placeholder>
            <w:dataBinding w:prefixMappings="xmlns:ns0='urn:microsoft-dynamics-nav/reports/BBX_Purchase_Quote/50214/'" w:xpath="/ns0:NavWordReportXmlPart[1]/ns0:Purchase_Header[1]/ns0:BuyFromAddr2[1]" w:storeItemID="{589CB666-4C1D-4F78-8A55-53658D23DB17}"/>
            <w:text/>
          </w:sdtPr>
          <w:sdtEndPr/>
          <w:sdtContent>
            <w:tc>
              <w:tcPr>
                <w:tcW w:w="4316" w:type="dxa"/>
              </w:tcPr>
              <w:p w:rsidRPr="00BD0761" w:rsidR="00D74490" w:rsidP="00BD0761" w:rsidRDefault="00D74490">
                <w:pPr>
                  <w:pStyle w:val="Sansinterligne"/>
                  <w:rPr>
                    <w:rFonts w:ascii="Arial" w:hAnsi="Arial" w:cs="Arial"/>
                  </w:rPr>
                </w:pPr>
                <w:r w:rsidRPr="00BD0761">
                  <w:rPr>
                    <w:rFonts w:ascii="Arial" w:hAnsi="Arial" w:cs="Arial"/>
                  </w:rPr>
                  <w:t>BuyFromAddr2</w:t>
                </w:r>
              </w:p>
            </w:tc>
          </w:sdtContent>
        </w:sdt>
      </w:tr>
      <w:tr w:rsidR="00D74490" w:rsidTr="00BD0761">
        <w:sdt>
          <w:sdtPr>
            <w:rPr>
              <w:rFonts w:ascii="Arial" w:hAnsi="Arial" w:cs="Arial"/>
            </w:rPr>
            <w:alias w:val="#Nav: /Purchase_Header/BuyFromAddr3"/>
            <w:tag w:val="#Nav: BBX_Purchase_Quote/50214"/>
            <w:id w:val="1933467021"/>
            <w:placeholder>
              <w:docPart w:val="892ADBE70EC84AB8B784787BE92530A7"/>
            </w:placeholder>
            <w:dataBinding w:prefixMappings="xmlns:ns0='urn:microsoft-dynamics-nav/reports/BBX_Purchase_Quote/50214/'" w:xpath="/ns0:NavWordReportXmlPart[1]/ns0:Purchase_Header[1]/ns0:BuyFromAddr3[1]" w:storeItemID="{589CB666-4C1D-4F78-8A55-53658D23DB17}"/>
            <w:text/>
          </w:sdtPr>
          <w:sdtEndPr/>
          <w:sdtContent>
            <w:tc>
              <w:tcPr>
                <w:tcW w:w="4316" w:type="dxa"/>
              </w:tcPr>
              <w:p w:rsidRPr="00BD0761" w:rsidR="00D74490" w:rsidP="00BD0761" w:rsidRDefault="00D74490">
                <w:pPr>
                  <w:pStyle w:val="Sansinterligne"/>
                  <w:rPr>
                    <w:rFonts w:ascii="Arial" w:hAnsi="Arial" w:cs="Arial"/>
                  </w:rPr>
                </w:pPr>
                <w:r w:rsidRPr="00BD0761">
                  <w:rPr>
                    <w:rFonts w:ascii="Arial" w:hAnsi="Arial" w:cs="Arial"/>
                  </w:rPr>
                  <w:t>BuyFromAddr3</w:t>
                </w:r>
              </w:p>
            </w:tc>
          </w:sdtContent>
        </w:sdt>
      </w:tr>
      <w:tr w:rsidR="00D74490" w:rsidTr="00BD0761">
        <w:sdt>
          <w:sdtPr>
            <w:rPr>
              <w:rFonts w:ascii="Arial" w:hAnsi="Arial" w:cs="Arial"/>
            </w:rPr>
            <w:alias w:val="#Nav: /Purchase_Header/BuyFromAddr4"/>
            <w:tag w:val="#Nav: BBX_Purchase_Quote/50214"/>
            <w:id w:val="1077947182"/>
            <w:placeholder>
              <w:docPart w:val="EE8CA1A009A74A66911233491B5A0279"/>
            </w:placeholder>
            <w:dataBinding w:prefixMappings="xmlns:ns0='urn:microsoft-dynamics-nav/reports/BBX_Purchase_Quote/50214/'" w:xpath="/ns0:NavWordReportXmlPart[1]/ns0:Purchase_Header[1]/ns0:BuyFromAddr4[1]" w:storeItemID="{589CB666-4C1D-4F78-8A55-53658D23DB17}"/>
            <w:text/>
          </w:sdtPr>
          <w:sdtEndPr/>
          <w:sdtContent>
            <w:tc>
              <w:tcPr>
                <w:tcW w:w="4316" w:type="dxa"/>
              </w:tcPr>
              <w:p w:rsidRPr="00BD0761" w:rsidR="00D74490" w:rsidP="00BD0761" w:rsidRDefault="00D74490">
                <w:pPr>
                  <w:pStyle w:val="Sansinterligne"/>
                  <w:rPr>
                    <w:rFonts w:ascii="Arial" w:hAnsi="Arial" w:cs="Arial"/>
                  </w:rPr>
                </w:pPr>
                <w:r w:rsidRPr="00BD0761">
                  <w:rPr>
                    <w:rFonts w:ascii="Arial" w:hAnsi="Arial" w:cs="Arial"/>
                  </w:rPr>
                  <w:t>BuyFromAddr4</w:t>
                </w:r>
              </w:p>
            </w:tc>
          </w:sdtContent>
        </w:sdt>
      </w:tr>
      <w:tr w:rsidR="00D74490" w:rsidTr="00BD0761">
        <w:sdt>
          <w:sdtPr>
            <w:rPr>
              <w:rFonts w:ascii="Arial" w:hAnsi="Arial" w:cs="Arial"/>
            </w:rPr>
            <w:alias w:val="#Nav: /Purchase_Header/BuyFromAddr5"/>
            <w:tag w:val="#Nav: BBX_Purchase_Quote/50214"/>
            <w:id w:val="-808167983"/>
            <w:placeholder>
              <w:docPart w:val="897A10C0740C44A0A97EBA496BF317CE"/>
            </w:placeholder>
            <w:dataBinding w:prefixMappings="xmlns:ns0='urn:microsoft-dynamics-nav/reports/BBX_Purchase_Quote/50214/'" w:xpath="/ns0:NavWordReportXmlPart[1]/ns0:Purchase_Header[1]/ns0:BuyFromAddr5[1]" w:storeItemID="{589CB666-4C1D-4F78-8A55-53658D23DB17}"/>
            <w:text/>
          </w:sdtPr>
          <w:sdtEndPr/>
          <w:sdtContent>
            <w:tc>
              <w:tcPr>
                <w:tcW w:w="4316" w:type="dxa"/>
              </w:tcPr>
              <w:p w:rsidRPr="00BD0761" w:rsidR="00D74490" w:rsidP="00BD0761" w:rsidRDefault="00D74490">
                <w:pPr>
                  <w:pStyle w:val="Sansinterligne"/>
                  <w:rPr>
                    <w:rFonts w:ascii="Arial" w:hAnsi="Arial" w:cs="Arial"/>
                  </w:rPr>
                </w:pPr>
                <w:r w:rsidRPr="00BD0761">
                  <w:rPr>
                    <w:rFonts w:ascii="Arial" w:hAnsi="Arial" w:cs="Arial"/>
                  </w:rPr>
                  <w:t>BuyFromAddr5</w:t>
                </w:r>
              </w:p>
            </w:tc>
          </w:sdtContent>
        </w:sdt>
      </w:tr>
      <w:tr w:rsidR="00D74490" w:rsidTr="00BD0761">
        <w:sdt>
          <w:sdtPr>
            <w:rPr>
              <w:rFonts w:ascii="Arial" w:hAnsi="Arial" w:cs="Arial"/>
            </w:rPr>
            <w:alias w:val="#Nav: /Purchase_Header/BuyFromAddr6"/>
            <w:tag w:val="#Nav: BBX_Purchase_Quote/50214"/>
            <w:id w:val="1540854742"/>
            <w:placeholder>
              <w:docPart w:val="960CEA603A1341389F04FF0C08776372"/>
            </w:placeholder>
            <w:dataBinding w:prefixMappings="xmlns:ns0='urn:microsoft-dynamics-nav/reports/BBX_Purchase_Quote/50214/'" w:xpath="/ns0:NavWordReportXmlPart[1]/ns0:Purchase_Header[1]/ns0:BuyFromAddr6[1]" w:storeItemID="{589CB666-4C1D-4F78-8A55-53658D23DB17}"/>
            <w:text/>
          </w:sdtPr>
          <w:sdtEndPr/>
          <w:sdtContent>
            <w:tc>
              <w:tcPr>
                <w:tcW w:w="4316" w:type="dxa"/>
              </w:tcPr>
              <w:p w:rsidRPr="00BD0761" w:rsidR="00D74490" w:rsidP="00BD0761" w:rsidRDefault="00D74490">
                <w:pPr>
                  <w:pStyle w:val="Sansinterligne"/>
                  <w:rPr>
                    <w:rFonts w:ascii="Arial" w:hAnsi="Arial" w:cs="Arial"/>
                  </w:rPr>
                </w:pPr>
                <w:r w:rsidRPr="00BD0761">
                  <w:rPr>
                    <w:rFonts w:ascii="Arial" w:hAnsi="Arial" w:cs="Arial"/>
                  </w:rPr>
                  <w:t>BuyFromAddr6</w:t>
                </w:r>
              </w:p>
            </w:tc>
          </w:sdtContent>
        </w:sdt>
      </w:tr>
      <w:tr w:rsidR="00D74490" w:rsidTr="00BD0761">
        <w:sdt>
          <w:sdtPr>
            <w:rPr>
              <w:rFonts w:ascii="Arial" w:hAnsi="Arial" w:cs="Arial"/>
            </w:rPr>
            <w:alias w:val="#Nav: /Purchase_Header/BuyFromAddr7"/>
            <w:tag w:val="#Nav: BBX_Purchase_Quote/50214"/>
            <w:id w:val="2046251143"/>
            <w:placeholder>
              <w:docPart w:val="CE950F98AC91444191AF0DFE36CE44FD"/>
            </w:placeholder>
            <w:dataBinding w:prefixMappings="xmlns:ns0='urn:microsoft-dynamics-nav/reports/BBX_Purchase_Quote/50214/'" w:xpath="/ns0:NavWordReportXmlPart[1]/ns0:Purchase_Header[1]/ns0:BuyFromAddr7[1]" w:storeItemID="{589CB666-4C1D-4F78-8A55-53658D23DB17}"/>
            <w:text/>
          </w:sdtPr>
          <w:sdtEndPr/>
          <w:sdtContent>
            <w:tc>
              <w:tcPr>
                <w:tcW w:w="4316" w:type="dxa"/>
              </w:tcPr>
              <w:p w:rsidRPr="00BD0761" w:rsidR="00D74490" w:rsidP="00BD0761" w:rsidRDefault="00D74490">
                <w:pPr>
                  <w:pStyle w:val="Sansinterligne"/>
                  <w:rPr>
                    <w:rFonts w:ascii="Arial" w:hAnsi="Arial" w:cs="Arial"/>
                  </w:rPr>
                </w:pPr>
                <w:r w:rsidRPr="00BD0761">
                  <w:rPr>
                    <w:rFonts w:ascii="Arial" w:hAnsi="Arial" w:cs="Arial"/>
                  </w:rPr>
                  <w:t>BuyFromAddr7</w:t>
                </w:r>
              </w:p>
            </w:tc>
          </w:sdtContent>
        </w:sdt>
      </w:tr>
      <w:tr w:rsidR="00D74490" w:rsidTr="00BD0761">
        <w:sdt>
          <w:sdtPr>
            <w:rPr>
              <w:rFonts w:ascii="Arial" w:hAnsi="Arial" w:cs="Arial"/>
            </w:rPr>
            <w:alias w:val="#Nav: /Purchase_Header/BuyFromAddr8"/>
            <w:tag w:val="#Nav: BBX_Purchase_Quote/50214"/>
            <w:id w:val="2026906152"/>
            <w:placeholder>
              <w:docPart w:val="A2F0673B9211453DAAEFEFB66168705E"/>
            </w:placeholder>
            <w:dataBinding w:prefixMappings="xmlns:ns0='urn:microsoft-dynamics-nav/reports/BBX_Purchase_Quote/50214/'" w:xpath="/ns0:NavWordReportXmlPart[1]/ns0:Purchase_Header[1]/ns0:BuyFromAddr8[1]" w:storeItemID="{589CB666-4C1D-4F78-8A55-53658D23DB17}"/>
            <w:text/>
          </w:sdtPr>
          <w:sdtEndPr/>
          <w:sdtContent>
            <w:tc>
              <w:tcPr>
                <w:tcW w:w="4316" w:type="dxa"/>
              </w:tcPr>
              <w:p w:rsidRPr="00BD0761" w:rsidR="00D74490" w:rsidP="00BD0761" w:rsidRDefault="00D74490">
                <w:pPr>
                  <w:pStyle w:val="Sansinterligne"/>
                  <w:rPr>
                    <w:rFonts w:ascii="Arial" w:hAnsi="Arial" w:cs="Arial"/>
                  </w:rPr>
                </w:pPr>
                <w:r w:rsidRPr="00BD0761">
                  <w:rPr>
                    <w:rFonts w:ascii="Arial" w:hAnsi="Arial" w:cs="Arial"/>
                  </w:rPr>
                  <w:t>BuyFromAddr8</w:t>
                </w:r>
              </w:p>
            </w:tc>
          </w:sdtContent>
        </w:sdt>
      </w:tr>
    </w:tbl>
    <w:p w:rsidR="00005692" w:rsidP="0066095A" w:rsidRDefault="00005692">
      <w:pPr>
        <w:ind w:right="-426"/>
      </w:pPr>
      <w:r>
        <w:tab/>
      </w:r>
    </w:p>
    <w:p w:rsidR="00005692" w:rsidP="00005692" w:rsidRDefault="00005692"/>
    <w:p w:rsidR="0090371A" w:rsidP="001541E0" w:rsidRDefault="00005692">
      <w:pPr>
        <w:pStyle w:val="Style1"/>
        <w:rPr>
          <w:sz w:val="20"/>
        </w:rPr>
      </w:pPr>
      <w:r>
        <w:rPr>
          <w:sz w:val="20"/>
        </w:rPr>
        <w:br w:type="textWrapping" w:clear="all"/>
      </w:r>
    </w:p>
    <w:p w:rsidR="00361B1E" w:rsidP="001541E0" w:rsidRDefault="00361B1E">
      <w:pPr>
        <w:pStyle w:val="Style1"/>
        <w:rPr>
          <w:sz w:val="20"/>
        </w:rPr>
      </w:pPr>
    </w:p>
    <w:tbl>
      <w:tblPr>
        <w:tblStyle w:val="Grilledutableau"/>
        <w:tblW w:w="10206" w:type="dxa"/>
        <w:tblInd w:w="269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418"/>
        <w:gridCol w:w="4384"/>
        <w:gridCol w:w="1482"/>
        <w:gridCol w:w="1495"/>
      </w:tblGrid>
      <w:tr w:rsidR="00DB2BB6" w:rsidTr="00BD0761"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QTYCaption"/>
            <w:tag w:val="#Nav: BBX_Purchase_Quote/50214"/>
            <w:id w:val="-1163471436"/>
            <w:placeholder>
              <w:docPart w:val="4759783B6B254820A79D36F004A574FA"/>
            </w:placeholder>
            <w:dataBinding w:prefixMappings="xmlns:ns0='urn:microsoft-dynamics-nav/reports/BBX_Purchase_Quote/50214/'" w:xpath="/ns0:NavWordReportXmlPart[1]/ns0:Purchase_Header[1]/ns0:Purchase_Line[1]/ns0:QTYCaption[1]" w:storeItemID="{589CB666-4C1D-4F78-8A55-53658D23DB17}"/>
            <w:text/>
          </w:sdtPr>
          <w:sdtEndPr/>
          <w:sdtContent>
            <w:tc>
              <w:tcPr>
                <w:tcW w:w="1427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</w:tcPr>
              <w:p w:rsidRPr="00596EA0" w:rsidR="00DB2BB6" w:rsidP="001541E0" w:rsidRDefault="00DB2BB6">
                <w:pPr>
                  <w:pStyle w:val="Style1"/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596EA0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QTY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ItemNoCaption"/>
            <w:tag w:val="#Nav: BBX_Purchase_Quote/50214"/>
            <w:id w:val="-1297832588"/>
            <w:placeholder>
              <w:docPart w:val="4759783B6B254820A79D36F004A574FA"/>
            </w:placeholder>
            <w:dataBinding w:prefixMappings="xmlns:ns0='urn:microsoft-dynamics-nav/reports/BBX_Purchase_Quote/50214/'" w:xpath="/ns0:NavWordReportXmlPart[1]/ns0:Purchase_Header[1]/ns0:Purchase_Line[1]/ns0:ItemNoCaption[1]" w:storeItemID="{589CB666-4C1D-4F78-8A55-53658D23DB17}"/>
            <w:text/>
          </w:sdtPr>
          <w:sdtEndPr/>
          <w:sdtContent>
            <w:tc>
              <w:tcPr>
                <w:tcW w:w="1418" w:type="dxa"/>
                <w:tcBorders>
                  <w:top w:val="single" w:color="auto" w:sz="12" w:space="0"/>
                  <w:bottom w:val="single" w:color="auto" w:sz="12" w:space="0"/>
                </w:tcBorders>
              </w:tcPr>
              <w:p w:rsidRPr="00596EA0" w:rsidR="00DB2BB6" w:rsidP="001541E0" w:rsidRDefault="00DB2BB6">
                <w:pPr>
                  <w:pStyle w:val="Style1"/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596EA0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Item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DescCaption"/>
            <w:tag w:val="#Nav: BBX_Purchase_Quote/50214"/>
            <w:id w:val="887768373"/>
            <w:placeholder>
              <w:docPart w:val="DefaultPlaceholder_-1854013440"/>
            </w:placeholder>
            <w:dataBinding w:prefixMappings="xmlns:ns0='urn:microsoft-dynamics-nav/reports/BBX_Purchase_Quote/50214/'" w:xpath="/ns0:NavWordReportXmlPart[1]/ns0:Purchase_Header[1]/ns0:Purchase_Line[1]/ns0:DescCaption[1]" w:storeItemID="{589CB666-4C1D-4F78-8A55-53658D23DB17}"/>
            <w:text/>
          </w:sdtPr>
          <w:sdtEndPr/>
          <w:sdtContent>
            <w:tc>
              <w:tcPr>
                <w:tcW w:w="4384" w:type="dxa"/>
                <w:tcBorders>
                  <w:top w:val="single" w:color="auto" w:sz="12" w:space="0"/>
                  <w:bottom w:val="single" w:color="auto" w:sz="12" w:space="0"/>
                </w:tcBorders>
              </w:tcPr>
              <w:p w:rsidRPr="00C662F3" w:rsidR="00DB2BB6" w:rsidP="008A09D8" w:rsidRDefault="00303DB8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Desc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UnitPriceCaption"/>
            <w:tag w:val="#Nav: BBX_Purchase_Quote/50214"/>
            <w:id w:val="253179603"/>
            <w:placeholder>
              <w:docPart w:val="4759783B6B254820A79D36F004A574FA"/>
            </w:placeholder>
            <w:dataBinding w:prefixMappings="xmlns:ns0='urn:microsoft-dynamics-nav/reports/BBX_Purchase_Quote/50214/'" w:xpath="/ns0:NavWordReportXmlPart[1]/ns0:Purchase_Header[1]/ns0:Purchase_Line[1]/ns0:UnitPriceCaption[1]" w:storeItemID="{589CB666-4C1D-4F78-8A55-53658D23DB17}"/>
            <w:text/>
          </w:sdtPr>
          <w:sdtEndPr/>
          <w:sdtContent>
            <w:tc>
              <w:tcPr>
                <w:tcW w:w="1482" w:type="dxa"/>
                <w:tcBorders>
                  <w:top w:val="single" w:color="auto" w:sz="12" w:space="0"/>
                  <w:bottom w:val="single" w:color="auto" w:sz="12" w:space="0"/>
                  <w:right w:val="single" w:color="auto" w:sz="4" w:space="0"/>
                </w:tcBorders>
              </w:tcPr>
              <w:p w:rsidRPr="00596EA0" w:rsidR="00DB2BB6" w:rsidP="00784B76" w:rsidRDefault="00DB2BB6">
                <w:pPr>
                  <w:pStyle w:val="Style1"/>
                  <w:jc w:val="right"/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596EA0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UnitPri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color w:val="auto"/>
              <w:sz w:val="18"/>
              <w:szCs w:val="18"/>
              <w:u w:val="none"/>
            </w:rPr>
            <w:alias w:val="#Nav: /Purchase_Header/Purchase_Line/TotalPriceCaption"/>
            <w:tag w:val="#Nav: BBX_Purchase_Quote/50214"/>
            <w:id w:val="-2001416764"/>
            <w:placeholder>
              <w:docPart w:val="35DF142E3CAC46678D7686E3B85CD723"/>
            </w:placeholder>
            <w:dataBinding w:prefixMappings="xmlns:ns0='urn:microsoft-dynamics-nav/reports/BBX_Purchase_Quote/50214/'" w:xpath="/ns0:NavWordReportXmlPart[1]/ns0:Purchase_Header[1]/ns0:Purchase_Line[1]/ns0:TotalPriceCaption[1]" w:storeItemID="{589CB666-4C1D-4F78-8A55-53658D23DB17}"/>
            <w:text/>
          </w:sdtPr>
          <w:sdtEndPr/>
          <w:sdtContent>
            <w:tc>
              <w:tcPr>
                <w:tcW w:w="1495" w:type="dxa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</w:tcPr>
              <w:p w:rsidR="00DB2BB6" w:rsidP="00FD7C08" w:rsidRDefault="00DB2BB6">
                <w:pPr>
                  <w:pStyle w:val="Style1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D74490"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  <w:t>TotalPriceCaption</w:t>
                </w:r>
                <w:proofErr w:type="spellEnd"/>
              </w:p>
            </w:tc>
          </w:sdtContent>
        </w:sdt>
      </w:tr>
      <w:tr w:rsidR="00DB2BB6" w:rsidTr="00BD0761">
        <w:trPr>
          <w:trHeight w:val="309"/>
        </w:trPr>
        <w:tc>
          <w:tcPr>
            <w:tcW w:w="1427" w:type="dxa"/>
            <w:tcBorders>
              <w:top w:val="single" w:color="auto" w:sz="12" w:space="0"/>
              <w:left w:val="single" w:color="auto" w:sz="12" w:space="0"/>
            </w:tcBorders>
          </w:tcPr>
          <w:p w:rsidRPr="00596EA0" w:rsidR="00DB2BB6" w:rsidP="00596EA0" w:rsidRDefault="00DB2BB6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12" w:space="0"/>
            </w:tcBorders>
          </w:tcPr>
          <w:p w:rsidRPr="00596EA0" w:rsidR="00DB2BB6" w:rsidP="00596EA0" w:rsidRDefault="00DB2BB6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384" w:type="dxa"/>
            <w:tcBorders>
              <w:top w:val="single" w:color="auto" w:sz="12" w:space="0"/>
            </w:tcBorders>
          </w:tcPr>
          <w:p w:rsidRPr="00596EA0" w:rsidR="00DB2BB6" w:rsidP="00596EA0" w:rsidRDefault="00DB2BB6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color="auto" w:sz="12" w:space="0"/>
              <w:right w:val="single" w:color="auto" w:sz="4" w:space="0"/>
            </w:tcBorders>
          </w:tcPr>
          <w:p w:rsidRPr="00596EA0" w:rsidR="00DB2BB6" w:rsidP="00784B76" w:rsidRDefault="00DB2BB6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 w:rsidRPr="00596EA0" w:rsidR="00DB2BB6" w:rsidP="00784B76" w:rsidRDefault="00DB2BB6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Purchase_Line"/>
          <w:tag w:val="#Nav: BBX_Purchase_Quote/50214"/>
          <w:id w:val="-2111958039"/>
          <w15:dataBinding w:prefixMappings="xmlns:ns0='urn:microsoft-dynamics-nav/reports/BBX_Purchase_Quote/50214/'" w:xpath="/ns0:NavWordReportXmlPart[1]/ns0:Purchase_Header[1]/ns0:Purchase_Line" w:storeItemID="{589CB666-4C1D-4F78-8A55-53658D23DB1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834831544"/>
              <w:placeholder>
                <w:docPart w:val="0E674A3B077849D58635C29C4FEADF17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B2BB6" w:rsidTr="00BD0761">
                <w:trPr>
                  <w:trHeight w:val="293"/>
                </w:trPr>
                <w:sdt>
                  <w:sdt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alias w:val="#Nav: /Purchase_Header/Purchase_Line/Qty_PurchLine"/>
                    <w:tag w:val="#Nav: BBX_Purchase_Quote/50214"/>
                    <w:id w:val="-192997524"/>
                    <w:placeholder>
                      <w:docPart w:val="8923847E58D24FD9A69866F11DD11BA7"/>
                    </w:placeholder>
                    <w:dataBinding w:prefixMappings="xmlns:ns0='urn:microsoft-dynamics-nav/reports/BBX_Purchase_Quote/50214/'" w:xpath="/ns0:NavWordReportXmlPart[1]/ns0:Purchase_Header[1]/ns0:Purchase_Line[1]/ns0:Qty_PurchLine[1]" w:storeItemID="{589CB666-4C1D-4F78-8A55-53658D23DB17}"/>
                    <w:text/>
                  </w:sdtPr>
                  <w:sdtEndPr/>
                  <w:sdtContent>
                    <w:tc>
                      <w:tcPr>
                        <w:tcW w:w="1427" w:type="dxa"/>
                        <w:tcBorders>
                          <w:left w:val="single" w:color="auto" w:sz="12" w:space="0"/>
                        </w:tcBorders>
                      </w:tcPr>
                      <w:p w:rsidRPr="00596EA0" w:rsidR="00DB2BB6" w:rsidP="000073BD" w:rsidRDefault="00DB2BB6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596EA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No_PurchLine"/>
                    <w:tag w:val="#Nav: BBX_Purchase_Quote/50214"/>
                    <w:id w:val="-937133375"/>
                    <w:placeholder>
                      <w:docPart w:val="8923847E58D24FD9A69866F11DD11BA7"/>
                    </w:placeholder>
                    <w:dataBinding w:prefixMappings="xmlns:ns0='urn:microsoft-dynamics-nav/reports/BBX_Purchase_Quote/50214/'" w:xpath="/ns0:NavWordReportXmlPart[1]/ns0:Purchase_Header[1]/ns0:Purchase_Line[1]/ns0:No_PurchLine[1]" w:storeItemID="{589CB666-4C1D-4F78-8A55-53658D23DB17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:rsidRPr="00596EA0" w:rsidR="00DB2BB6" w:rsidP="000073BD" w:rsidRDefault="00DB2BB6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96EA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Desc_PurchLine"/>
                    <w:tag w:val="#Nav: BBX_Purchase_Quote/50214"/>
                    <w:id w:val="-1581450764"/>
                    <w:placeholder>
                      <w:docPart w:val="8923847E58D24FD9A69866F11DD11BA7"/>
                    </w:placeholder>
                    <w:dataBinding w:prefixMappings="xmlns:ns0='urn:microsoft-dynamics-nav/reports/BBX_Purchase_Quote/50214/'" w:xpath="/ns0:NavWordReportXmlPart[1]/ns0:Purchase_Header[1]/ns0:Purchase_Line[1]/ns0:Desc_PurchLine[1]" w:storeItemID="{589CB666-4C1D-4F78-8A55-53658D23DB17}"/>
                    <w:text/>
                  </w:sdtPr>
                  <w:sdtEndPr/>
                  <w:sdtContent>
                    <w:tc>
                      <w:tcPr>
                        <w:tcW w:w="4384" w:type="dxa"/>
                      </w:tcPr>
                      <w:p w:rsidRPr="00596EA0" w:rsidR="00DB2BB6" w:rsidP="000073BD" w:rsidRDefault="00DB2BB6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96EA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DirUnitCost_PurchLine"/>
                    <w:tag w:val="#Nav: BBX_Purchase_Quote/50214"/>
                    <w:id w:val="157897701"/>
                    <w:placeholder>
                      <w:docPart w:val="78B534D34CC1406292D0B3C5FBDA95B0"/>
                    </w:placeholder>
                    <w:dataBinding w:prefixMappings="xmlns:ns0='urn:microsoft-dynamics-nav/reports/BBX_Purchase_Quote/50214/'" w:xpath="/ns0:NavWordReportXmlPart[1]/ns0:Purchase_Header[1]/ns0:Purchase_Line[1]/ns0:DirUnitCost_PurchLine[1]" w:storeItemID="{589CB666-4C1D-4F78-8A55-53658D23DB17}"/>
                    <w:text/>
                  </w:sdtPr>
                  <w:sdtEndPr/>
                  <w:sdtContent>
                    <w:tc>
                      <w:tcPr>
                        <w:tcW w:w="1482" w:type="dxa"/>
                        <w:tcBorders>
                          <w:right w:val="single" w:color="auto" w:sz="4" w:space="0"/>
                        </w:tcBorders>
                      </w:tcPr>
                      <w:p w:rsidRPr="00596EA0" w:rsidR="00DB2BB6" w:rsidP="00BD0761" w:rsidRDefault="00DB2BB6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LineAmount"/>
                    <w:tag w:val="#Nav: BBX_Purchase_Quote/50214"/>
                    <w:id w:val="-674263862"/>
                    <w:placeholder>
                      <w:docPart w:val="72B099BBBC45423485AEA3943ED392AF"/>
                    </w:placeholder>
                    <w:dataBinding w:prefixMappings="xmlns:ns0='urn:microsoft-dynamics-nav/reports/BBX_Purchase_Quote/50214/'" w:xpath="/ns0:NavWordReportXmlPart[1]/ns0:Purchase_Header[1]/ns0:Purchase_Line[1]/ns0:LineAmount[1]" w:storeItemID="{589CB666-4C1D-4F78-8A55-53658D23DB17}"/>
                    <w:text/>
                  </w:sdtPr>
                  <w:sdtEndPr/>
                  <w:sdtContent>
                    <w:tc>
                      <w:tcPr>
                        <w:tcW w:w="1495" w:type="dxa"/>
                        <w:tcBorders>
                          <w:left w:val="single" w:color="auto" w:sz="4" w:space="0"/>
                          <w:right w:val="single" w:color="auto" w:sz="12" w:space="0"/>
                        </w:tcBorders>
                      </w:tcPr>
                      <w:p w:rsidR="00DB2BB6" w:rsidP="00BD0761" w:rsidRDefault="00DB2BB6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DB2BB6" w:rsidTr="00BD0761">
        <w:trPr>
          <w:trHeight w:val="293"/>
        </w:trPr>
        <w:tc>
          <w:tcPr>
            <w:tcW w:w="1427" w:type="dxa"/>
            <w:tcBorders>
              <w:left w:val="single" w:color="auto" w:sz="12" w:space="0"/>
              <w:bottom w:val="nil"/>
            </w:tcBorders>
          </w:tcPr>
          <w:p w:rsidRPr="00325E46" w:rsidR="00DB2BB6" w:rsidP="00BB7B80" w:rsidRDefault="00DB2BB6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Pr="00325E46" w:rsidR="00DB2BB6" w:rsidP="00BB7B80" w:rsidRDefault="00DB2BB6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384" w:type="dxa"/>
            <w:tcBorders>
              <w:bottom w:val="nil"/>
            </w:tcBorders>
          </w:tcPr>
          <w:p w:rsidRPr="00325E46" w:rsidR="00DB2BB6" w:rsidP="00BB7B80" w:rsidRDefault="00DB2BB6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82" w:type="dxa"/>
            <w:tcBorders>
              <w:bottom w:val="nil"/>
              <w:right w:val="single" w:color="auto" w:sz="4" w:space="0"/>
            </w:tcBorders>
          </w:tcPr>
          <w:p w:rsidRPr="00325E46" w:rsidR="00DB2BB6" w:rsidP="00784B76" w:rsidRDefault="00DB2BB6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DB2BB6" w:rsidP="00BB7B80" w:rsidRDefault="00DB2BB6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50A95" w:rsidTr="00BD0761">
        <w:trPr>
          <w:trHeight w:val="232"/>
        </w:trPr>
        <w:sdt>
          <w:sdtPr>
            <w:rPr>
              <w:rFonts w:ascii="Arial" w:hAnsi="Arial" w:cs="Arial"/>
              <w:sz w:val="18"/>
              <w:szCs w:val="18"/>
            </w:rPr>
            <w:alias w:val="#Nav: /Purchase_Header/Totals/TotalExclVatCaption"/>
            <w:tag w:val="#Nav: BBX_Purchase_Quote/50214"/>
            <w:id w:val="664129732"/>
            <w:placeholder>
              <w:docPart w:val="DefaultPlaceholder_-1854013440"/>
            </w:placeholder>
            <w:dataBinding w:prefixMappings="xmlns:ns0='urn:microsoft-dynamics-nav/reports/BBX_Purchase_Quote/50214/'" w:xpath="/ns0:NavWordReportXmlPart[1]/ns0:Purchase_Header[1]/ns0:Totals[1]/ns0:TotalExclVatCaption[1]" w:storeItemID="{589CB666-4C1D-4F78-8A55-53658D23DB17}"/>
            <w:text/>
          </w:sdtPr>
          <w:sdtEndPr/>
          <w:sdtContent>
            <w:tc>
              <w:tcPr>
                <w:tcW w:w="2845" w:type="dxa"/>
                <w:gridSpan w:val="2"/>
                <w:tcBorders>
                  <w:top w:val="nil"/>
                  <w:left w:val="single" w:color="auto" w:sz="12" w:space="0"/>
                  <w:bottom w:val="single" w:color="auto" w:sz="4" w:space="0"/>
                  <w:right w:val="nil"/>
                </w:tcBorders>
              </w:tcPr>
              <w:p w:rsidRPr="00EE17EB" w:rsidR="00E50A95" w:rsidP="00BB7B80" w:rsidRDefault="0029283F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TotalExclVatCaption</w:t>
                </w:r>
                <w:proofErr w:type="spellEnd"/>
              </w:p>
            </w:tc>
          </w:sdtContent>
        </w:sdt>
        <w:tc>
          <w:tcPr>
            <w:tcW w:w="438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E17EB" w:rsidR="00E50A95" w:rsidP="005E183B" w:rsidRDefault="00E50A95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E17EB" w:rsidR="00E50A95" w:rsidP="00784B76" w:rsidRDefault="00E50A95">
            <w:pPr>
              <w:pStyle w:val="Sansinterligne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Totals/TotalAmountExclVat"/>
            <w:tag w:val="#Nav: BBX_Purchase_Quote/50214"/>
            <w:id w:val="695192147"/>
            <w:placeholder>
              <w:docPart w:val="FCB6187F2D3C469780556A169BC73FC9"/>
            </w:placeholder>
            <w:dataBinding w:prefixMappings="xmlns:ns0='urn:microsoft-dynamics-nav/reports/BBX_Purchase_Quote/50214/'" w:xpath="/ns0:NavWordReportXmlPart[1]/ns0:Purchase_Header[1]/ns0:Totals[1]/ns0:TotalAmountExclVat[1]" w:storeItemID="{589CB666-4C1D-4F78-8A55-53658D23DB17}"/>
            <w:text/>
          </w:sdtPr>
          <w:sdtEndPr/>
          <w:sdtContent>
            <w:tc>
              <w:tcPr>
                <w:tcW w:w="149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</w:tcPr>
              <w:p w:rsidRPr="00EE17EB" w:rsidR="00E50A95" w:rsidP="007F039B" w:rsidRDefault="00E50A95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EE17EB">
                  <w:rPr>
                    <w:rFonts w:ascii="Arial" w:hAnsi="Arial" w:cs="Arial"/>
                    <w:sz w:val="18"/>
                    <w:szCs w:val="18"/>
                  </w:rPr>
                  <w:t>TotalAmountExclVat</w:t>
                </w:r>
                <w:proofErr w:type="spellEnd"/>
              </w:p>
            </w:tc>
          </w:sdtContent>
        </w:sdt>
      </w:tr>
      <w:tr w:rsidR="00DB2BB6" w:rsidTr="00BD0761">
        <w:trPr>
          <w:trHeight w:val="232"/>
        </w:trPr>
        <w:sdt>
          <w:sdtPr>
            <w:rPr>
              <w:rFonts w:ascii="Arial" w:hAnsi="Arial" w:cs="Arial"/>
              <w:sz w:val="18"/>
              <w:szCs w:val="18"/>
            </w:rPr>
            <w:alias w:val="#Nav: /Purchase_Header/Totals/VATCaption"/>
            <w:tag w:val="#Nav: BBX_Purchase_Quote/50214"/>
            <w:id w:val="1003628451"/>
            <w:placeholder>
              <w:docPart w:val="78B534D34CC1406292D0B3C5FBDA95B0"/>
            </w:placeholder>
            <w:dataBinding w:prefixMappings="xmlns:ns0='urn:microsoft-dynamics-nav/reports/BBX_Purchase_Quote/50214/'" w:xpath="/ns0:NavWordReportXmlPart[1]/ns0:Purchase_Header[1]/ns0:Totals[1]/ns0:VATCaption[1]" w:storeItemID="{589CB666-4C1D-4F78-8A55-53658D23DB17}"/>
            <w:text/>
          </w:sdtPr>
          <w:sdtEndPr/>
          <w:sdtContent>
            <w:tc>
              <w:tcPr>
                <w:tcW w:w="1427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</w:tcBorders>
                <w:vAlign w:val="center"/>
              </w:tcPr>
              <w:p w:rsidRPr="00325E46" w:rsidR="00DB2BB6" w:rsidP="00B34290" w:rsidRDefault="00DB2BB6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sz w:val="18"/>
                    <w:szCs w:val="18"/>
                  </w:rPr>
                  <w:t>VATCaption</w:t>
                </w:r>
                <w:proofErr w:type="spellEnd"/>
              </w:p>
            </w:tc>
          </w:sdtContent>
        </w:sdt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:rsidRPr="00325E46" w:rsidR="00DB2BB6" w:rsidP="00BB7B80" w:rsidRDefault="00DB2BB6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Totals/VAT"/>
            <w:tag w:val="#Nav: BBX_Purchase_Quote/50214"/>
            <w:id w:val="-428820694"/>
            <w:placeholder>
              <w:docPart w:val="78B534D34CC1406292D0B3C5FBDA95B0"/>
            </w:placeholder>
            <w:dataBinding w:prefixMappings="xmlns:ns0='urn:microsoft-dynamics-nav/reports/BBX_Purchase_Quote/50214/'" w:xpath="/ns0:NavWordReportXmlPart[1]/ns0:Purchase_Header[1]/ns0:Totals[1]/ns0:VAT[1]" w:storeItemID="{589CB666-4C1D-4F78-8A55-53658D23DB17}"/>
            <w:text/>
          </w:sdtPr>
          <w:sdtEndPr/>
          <w:sdtContent>
            <w:tc>
              <w:tcPr>
                <w:tcW w:w="4384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325E46" w:rsidR="00DB2BB6" w:rsidP="00B34290" w:rsidRDefault="00DB2BB6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325E46">
                  <w:rPr>
                    <w:rFonts w:ascii="Arial" w:hAnsi="Arial" w:cs="Arial"/>
                    <w:sz w:val="18"/>
                    <w:szCs w:val="18"/>
                  </w:rPr>
                  <w:t>VAT</w:t>
                </w:r>
              </w:p>
            </w:tc>
          </w:sdtContent>
        </w:sdt>
        <w:tc>
          <w:tcPr>
            <w:tcW w:w="14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5E46" w:rsidR="00DB2BB6" w:rsidP="00784B76" w:rsidRDefault="00DB2BB6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Totals/TotalVATAmount"/>
            <w:tag w:val="#Nav: BBX_Purchase_Quote/50214"/>
            <w:id w:val="452059360"/>
            <w:placeholder>
              <w:docPart w:val="5B3C3D27F4844646840E26ACB67FD04E"/>
            </w:placeholder>
            <w:dataBinding w:prefixMappings="xmlns:ns0='urn:microsoft-dynamics-nav/reports/BBX_Purchase_Quote/50214/'" w:xpath="/ns0:NavWordReportXmlPart[1]/ns0:Purchase_Header[1]/ns0:Totals[1]/ns0:TotalVATAmount[1]" w:storeItemID="{589CB666-4C1D-4F78-8A55-53658D23DB17}"/>
            <w:text/>
          </w:sdtPr>
          <w:sdtEndPr/>
          <w:sdtContent>
            <w:tc>
              <w:tcPr>
                <w:tcW w:w="149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vAlign w:val="center"/>
              </w:tcPr>
              <w:p w:rsidRPr="00325E46" w:rsidR="00DB2BB6" w:rsidP="007809D8" w:rsidRDefault="00DB2BB6">
                <w:pPr>
                  <w:pStyle w:val="Sansinterligne"/>
                  <w:jc w:val="right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="00DB2BB6" w:rsidTr="00BD0761">
        <w:trPr>
          <w:trHeight w:val="293"/>
        </w:trPr>
        <w:sdt>
          <w:sdtPr>
            <w:rPr>
              <w:rFonts w:ascii="Arial" w:hAnsi="Arial" w:cs="Arial"/>
              <w:b/>
              <w:sz w:val="18"/>
              <w:szCs w:val="18"/>
            </w:rPr>
            <w:alias w:val="#Nav: /Purchase_Header/Totals/TotalCaption"/>
            <w:tag w:val="#Nav: BBX_Purchase_Quote/50214"/>
            <w:id w:val="1576396021"/>
            <w:placeholder>
              <w:docPart w:val="78B534D34CC1406292D0B3C5FBDA95B0"/>
            </w:placeholder>
            <w:dataBinding w:prefixMappings="xmlns:ns0='urn:microsoft-dynamics-nav/reports/BBX_Purchase_Quote/50214/'" w:xpath="/ns0:NavWordReportXmlPart[1]/ns0:Purchase_Header[1]/ns0:Totals[1]/ns0:TotalCaption[1]" w:storeItemID="{589CB666-4C1D-4F78-8A55-53658D23DB17}"/>
            <w:text/>
          </w:sdtPr>
          <w:sdtEndPr/>
          <w:sdtContent>
            <w:tc>
              <w:tcPr>
                <w:tcW w:w="1427" w:type="dxa"/>
                <w:tcBorders>
                  <w:top w:val="single" w:color="auto" w:sz="4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325E46" w:rsidR="00DB2BB6" w:rsidP="00B34290" w:rsidRDefault="00DB2BB6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b/>
                    <w:sz w:val="18"/>
                    <w:szCs w:val="18"/>
                  </w:rPr>
                  <w:t>TotalCaption</w:t>
                </w:r>
                <w:proofErr w:type="spellEnd"/>
              </w:p>
            </w:tc>
          </w:sdtContent>
        </w:sdt>
        <w:tc>
          <w:tcPr>
            <w:tcW w:w="1418" w:type="dxa"/>
            <w:tcBorders>
              <w:top w:val="single" w:color="auto" w:sz="4" w:space="0"/>
              <w:bottom w:val="single" w:color="auto" w:sz="12" w:space="0"/>
            </w:tcBorders>
          </w:tcPr>
          <w:p w:rsidRPr="00325E46" w:rsidR="00DB2BB6" w:rsidP="005E183B" w:rsidRDefault="00DB2BB6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384" w:type="dxa"/>
            <w:tcBorders>
              <w:top w:val="single" w:color="auto" w:sz="4" w:space="0"/>
              <w:bottom w:val="single" w:color="auto" w:sz="12" w:space="0"/>
            </w:tcBorders>
          </w:tcPr>
          <w:p w:rsidRPr="00325E46" w:rsidR="00DB2BB6" w:rsidP="005E183B" w:rsidRDefault="00DB2BB6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325E46" w:rsidR="00DB2BB6" w:rsidP="005E183B" w:rsidRDefault="00DB2BB6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Purchase_Header/Totals/TotalAmount"/>
            <w:tag w:val="#Nav: BBX_Purchase_Quote/50214"/>
            <w:id w:val="2064047569"/>
            <w:placeholder>
              <w:docPart w:val="31D7F210C047409599838676C92D40BA"/>
            </w:placeholder>
            <w:dataBinding w:prefixMappings="xmlns:ns0='urn:microsoft-dynamics-nav/reports/BBX_Purchase_Quote/50214/'" w:xpath="/ns0:NavWordReportXmlPart[1]/ns0:Purchase_Header[1]/ns0:Totals[1]/ns0:TotalAmount[1]" w:storeItemID="{589CB666-4C1D-4F78-8A55-53658D23DB17}"/>
            <w:text/>
          </w:sdtPr>
          <w:sdtEndPr/>
          <w:sdtContent>
            <w:tc>
              <w:tcPr>
                <w:tcW w:w="1495" w:type="dxa"/>
                <w:tcBorders>
                  <w:top w:val="single" w:color="auto" w:sz="4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325E46" w:rsidR="00DB2BB6" w:rsidP="00B34290" w:rsidRDefault="00DB2BB6">
                <w:pPr>
                  <w:pStyle w:val="Sansinterligne"/>
                  <w:jc w:val="right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b/>
                    <w:sz w:val="18"/>
                    <w:szCs w:val="18"/>
                  </w:rPr>
                  <w:t>TotalAmount</w:t>
                </w:r>
                <w:proofErr w:type="spellEnd"/>
              </w:p>
            </w:tc>
          </w:sdtContent>
        </w:sdt>
      </w:tr>
    </w:tbl>
    <w:p w:rsidR="00A7678C" w:rsidP="00385E5D" w:rsidRDefault="00A7678C">
      <w:pPr>
        <w:pStyle w:val="Sansinterligne"/>
        <w:rPr>
          <w:sz w:val="20"/>
        </w:rPr>
      </w:pPr>
    </w:p>
    <w:p w:rsidR="00632476" w:rsidP="0086723A" w:rsidRDefault="00DF04FD">
      <w:pPr>
        <w:tabs>
          <w:tab w:val="left" w:pos="8765"/>
        </w:tabs>
        <w:rPr>
          <w:b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63830</wp:posOffset>
                </wp:positionV>
                <wp:extent cx="6834505" cy="63610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63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04FD" w:rsidRDefault="003F145E">
                            <w:sdt>
                              <w:sdtPr>
                                <w:alias w:val="#Nav: /Purchase_Header/QuotationText"/>
                                <w:tag w:val="#Nav: BBX_Purchase_Quote/50214"/>
                                <w:id w:val="1275142675"/>
                                <w:placeholder>
                                  <w:docPart w:val="D0223ACD783146E5AF89855D079D0E00"/>
                                </w:placeholder>
                                <w:dataBinding w:prefixMappings="xmlns:ns0='urn:microsoft-dynamics-nav/reports/BBX_Purchase_Quote/50214/'" w:xpath="/ns0:NavWordReportXmlPart[1]/ns0:Purchase_Header[1]/ns0:QuotationText[1]" w:storeItemID="{589CB666-4C1D-4F78-8A55-53658D23DB17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DF04FD">
                                  <w:t>QuotationTex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style="position:absolute;margin-left:11.4pt;margin-top:12.9pt;width:538.15pt;height:5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">
                <v:textbox>
                  <w:txbxContent>
                    <w:p w:rsidR="00DF04FD" w:rsidRDefault="003F145E">
                      <w:sdt>
                        <w:sdtPr>
                          <w:alias w:val="#Nav: /Purchase_Header/QuotationText"/>
                          <w:tag w:val="#Nav: BBX_Purchase_Quote/50214"/>
                          <w:id w:val="1275142675"/>
                          <w:placeholder>
                            <w:docPart w:val="D0223ACD783146E5AF89855D079D0E00"/>
                          </w:placeholder>
                          <w:dataBinding w:prefixMappings="xmlns:ns0='urn:microsoft-dynamics-nav/reports/BBX_Purchase_Quote/50214/'" w:xpath="/ns0:NavWordReportXmlPart[1]/ns0:Purchase_Header[1]/ns0:QuotationText[1]" w:storeItemID="{589CB666-4C1D-4F78-8A55-53658D23DB17}"/>
                          <w:text/>
                        </w:sdtPr>
                        <w:sdtEndPr/>
                        <w:sdtContent>
                          <w:proofErr w:type="spellStart"/>
                          <w:r w:rsidR="00DF04FD">
                            <w:t>QuotationTex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32476" w:rsidP="00DF2ABB" w:rsidRDefault="00D04E81">
      <w:pPr>
        <w:tabs>
          <w:tab w:val="left" w:pos="8765"/>
        </w:tabs>
      </w:pPr>
      <w:r>
        <w:t xml:space="preserve">        </w:t>
      </w:r>
      <w:r w:rsidR="00DF2ABB">
        <w:tab/>
      </w:r>
    </w:p>
    <w:p w:rsidR="00D74166" w:rsidP="00632476" w:rsidRDefault="00D74166">
      <w:pPr>
        <w:jc w:val="right"/>
      </w:pPr>
    </w:p>
    <w:p w:rsidRPr="00D74166" w:rsidR="00D74166" w:rsidP="00D74166" w:rsidRDefault="00D74166">
      <w:bookmarkStart w:name="_GoBack" w:id="0"/>
      <w:bookmarkEnd w:id="0"/>
    </w:p>
    <w:p w:rsidRPr="00D74166" w:rsidR="00D74166" w:rsidP="00D74166" w:rsidRDefault="00D74166"/>
    <w:p w:rsidRPr="00D74166" w:rsidR="00D74166" w:rsidP="00D74166" w:rsidRDefault="00D74166"/>
    <w:p w:rsidRPr="00D74166" w:rsidR="00D74166" w:rsidP="00D74166" w:rsidRDefault="00D74166"/>
    <w:p w:rsidRPr="00D74166" w:rsidR="00D74166" w:rsidP="00D74166" w:rsidRDefault="00D74166"/>
    <w:p w:rsidR="00D74166" w:rsidP="00D74166" w:rsidRDefault="00D74166"/>
    <w:p w:rsidR="002C4649" w:rsidP="00D74166" w:rsidRDefault="002C4649"/>
    <w:p w:rsidRPr="00D74166" w:rsidR="002C4649" w:rsidP="00D74166" w:rsidRDefault="002C4649"/>
    <w:p w:rsidR="00D74166" w:rsidP="006D2726" w:rsidRDefault="00666309">
      <w:pPr>
        <w:tabs>
          <w:tab w:val="left" w:pos="1327"/>
        </w:tabs>
      </w:pPr>
      <w:r>
        <w:tab/>
      </w:r>
      <w:r w:rsidR="006D2726">
        <w:br/>
      </w:r>
      <w:r w:rsidR="006D2726">
        <w:br/>
      </w:r>
    </w:p>
    <w:tbl>
      <w:tblPr>
        <w:tblStyle w:val="Grilledutableau"/>
        <w:tblpPr w:leftFromText="141" w:rightFromText="141" w:vertAnchor="text" w:horzAnchor="margin" w:tblpX="421" w:tblpY="-54"/>
        <w:tblW w:w="103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8"/>
        <w:gridCol w:w="2549"/>
        <w:gridCol w:w="2549"/>
        <w:gridCol w:w="3117"/>
      </w:tblGrid>
      <w:tr w:rsidR="00FA60BC" w:rsidTr="00FA60BC">
        <w:tc>
          <w:tcPr>
            <w:tcW w:w="2128" w:type="dxa"/>
          </w:tcPr>
          <w:p w:rsidRPr="00D74166" w:rsidR="00D74166" w:rsidP="00D74166" w:rsidRDefault="00D74166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FirstApproverSignature"/>
            <w:tag w:val="#Nav: BBX_Purchase_Quote/50214"/>
            <w:id w:val="381832653"/>
            <w:dataBinding w:prefixMappings="xmlns:ns0='urn:microsoft-dynamics-nav/reports/BBX_Purchase_Quote/50214/'" w:xpath="/ns0:NavWordReportXmlPart[1]/ns0:Purchase_Header[1]/ns0:FirstApproverSignature[1]" w:storeItemID="{589CB666-4C1D-4F78-8A55-53658D23DB17}"/>
            <w:picture/>
          </w:sdtPr>
          <w:sdtEndPr/>
          <w:sdtContent>
            <w:tc>
              <w:tcPr>
                <w:tcW w:w="2549" w:type="dxa"/>
                <w:vAlign w:val="center"/>
              </w:tcPr>
              <w:p w:rsidRPr="00D74166" w:rsidR="00D74166" w:rsidP="00FA60BC" w:rsidRDefault="00FA60BC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fr-FR" w:eastAsia="fr-FR"/>
                  </w:rPr>
                  <w:drawing>
                    <wp:inline distT="0" distB="0" distL="0" distR="0">
                      <wp:extent cx="762958" cy="762958"/>
                      <wp:effectExtent l="0" t="0" r="0" b="0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0" y="0"/>
                                <a:ext cx="762958" cy="762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Purchase_Header/SecondApproverSignature"/>
            <w:tag w:val="#Nav: BBX_Purchase_Quote/50214"/>
            <w:id w:val="3406495"/>
            <w:dataBinding w:prefixMappings="xmlns:ns0='urn:microsoft-dynamics-nav/reports/BBX_Purchase_Quote/50214/'" w:xpath="/ns0:NavWordReportXmlPart[1]/ns0:Purchase_Header[1]/ns0:SecondApproverSignature[1]" w:storeItemID="{589CB666-4C1D-4F78-8A55-53658D23DB17}"/>
            <w:picture/>
          </w:sdtPr>
          <w:sdtEndPr/>
          <w:sdtContent>
            <w:tc>
              <w:tcPr>
                <w:tcW w:w="2549" w:type="dxa"/>
                <w:vAlign w:val="center"/>
              </w:tcPr>
              <w:p w:rsidRPr="00D74166" w:rsidR="00D74166" w:rsidP="00FA60BC" w:rsidRDefault="0085404B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fr-FR" w:eastAsia="fr-FR"/>
                  </w:rPr>
                  <w:drawing>
                    <wp:inline distT="0" distB="0" distL="0" distR="0">
                      <wp:extent cx="727510" cy="72751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7510" cy="72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17" w:type="dxa"/>
          </w:tcPr>
          <w:p w:rsidRPr="00D74166" w:rsidR="00D74166" w:rsidP="00D74166" w:rsidRDefault="00D74166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166" w:rsidTr="00FA60BC">
        <w:tc>
          <w:tcPr>
            <w:tcW w:w="2128" w:type="dxa"/>
          </w:tcPr>
          <w:p w:rsidRPr="00D74166" w:rsidR="00D74166" w:rsidP="00D74166" w:rsidRDefault="00D74166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FirstApproverName"/>
            <w:tag w:val="#Nav: BBX_Purchase_Quote/50214"/>
            <w:id w:val="-820879294"/>
            <w:placeholder>
              <w:docPart w:val="DefaultPlaceholder_-1854013440"/>
            </w:placeholder>
            <w:dataBinding w:prefixMappings="xmlns:ns0='urn:microsoft-dynamics-nav/reports/BBX_Purchase_Quote/50214/'" w:xpath="/ns0:NavWordReportXmlPart[1]/ns0:Purchase_Header[1]/ns0:FirstApproverName[1]" w:storeItemID="{589CB666-4C1D-4F78-8A55-53658D23DB17}"/>
            <w:text/>
          </w:sdtPr>
          <w:sdtEndPr/>
          <w:sdtContent>
            <w:tc>
              <w:tcPr>
                <w:tcW w:w="2549" w:type="dxa"/>
              </w:tcPr>
              <w:p w:rsidRPr="00D74166" w:rsidR="00D74166" w:rsidP="00D74166" w:rsidRDefault="00FA60BC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FirstApproverName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Purchase_Header/SecondApproverName"/>
            <w:tag w:val="#Nav: BBX_Purchase_Quote/50214"/>
            <w:id w:val="-839840678"/>
            <w:placeholder>
              <w:docPart w:val="DefaultPlaceholder_-1854013440"/>
            </w:placeholder>
            <w:dataBinding w:prefixMappings="xmlns:ns0='urn:microsoft-dynamics-nav/reports/BBX_Purchase_Quote/50214/'" w:xpath="/ns0:NavWordReportXmlPart[1]/ns0:Purchase_Header[1]/ns0:SecondApproverName[1]" w:storeItemID="{589CB666-4C1D-4F78-8A55-53658D23DB17}"/>
            <w:text/>
          </w:sdtPr>
          <w:sdtEndPr/>
          <w:sdtContent>
            <w:tc>
              <w:tcPr>
                <w:tcW w:w="2549" w:type="dxa"/>
                <w:vAlign w:val="center"/>
              </w:tcPr>
              <w:p w:rsidRPr="00D74166" w:rsidR="00D74166" w:rsidP="00FA60BC" w:rsidRDefault="00FA60BC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SecondApproverName</w:t>
                </w:r>
                <w:proofErr w:type="spellEnd"/>
              </w:p>
            </w:tc>
          </w:sdtContent>
        </w:sdt>
        <w:tc>
          <w:tcPr>
            <w:tcW w:w="3117" w:type="dxa"/>
          </w:tcPr>
          <w:p w:rsidRPr="00D74166" w:rsidR="00D74166" w:rsidP="00D74166" w:rsidRDefault="00D74166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EBA" w:rsidTr="00D74166">
        <w:tc>
          <w:tcPr>
            <w:tcW w:w="10343" w:type="dxa"/>
            <w:gridSpan w:val="4"/>
          </w:tcPr>
          <w:p w:rsidR="002A2EBA" w:rsidP="00D74166" w:rsidRDefault="002A2EBA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4166" w:rsidTr="00D74166">
        <w:sdt>
          <w:sdtPr>
            <w:rPr>
              <w:rFonts w:ascii="Arial" w:hAnsi="Arial" w:cs="Arial"/>
              <w:b/>
              <w:sz w:val="18"/>
              <w:szCs w:val="18"/>
            </w:rPr>
            <w:alias w:val="#Nav: /Purchase_Header/FooterLine1"/>
            <w:tag w:val="#Nav: BBX_Purchase_Quote/50214"/>
            <w:id w:val="1014340543"/>
            <w:placeholder>
              <w:docPart w:val="DefaultPlaceholder_-1854013440"/>
            </w:placeholder>
            <w:dataBinding w:prefixMappings="xmlns:ns0='urn:microsoft-dynamics-nav/reports/BBX_Purchase_Quote/50214/'" w:xpath="/ns0:NavWordReportXmlPart[1]/ns0:Purchase_Header[1]/ns0:FooterLine1[1]" w:storeItemID="{589CB666-4C1D-4F78-8A55-53658D23DB17}"/>
            <w:text/>
          </w:sdtPr>
          <w:sdtEndPr/>
          <w:sdtContent>
            <w:tc>
              <w:tcPr>
                <w:tcW w:w="10343" w:type="dxa"/>
                <w:gridSpan w:val="4"/>
              </w:tcPr>
              <w:p w:rsidRPr="00D74166" w:rsidR="00D74166" w:rsidP="00D74166" w:rsidRDefault="00D74166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74166">
                  <w:rPr>
                    <w:rFonts w:ascii="Arial" w:hAnsi="Arial" w:cs="Arial"/>
                    <w:b/>
                    <w:sz w:val="18"/>
                    <w:szCs w:val="18"/>
                  </w:rPr>
                  <w:t>FooterLine1</w:t>
                </w:r>
              </w:p>
            </w:tc>
          </w:sdtContent>
        </w:sdt>
      </w:tr>
      <w:tr w:rsidR="00D74166" w:rsidTr="00D74166">
        <w:sdt>
          <w:sdtPr>
            <w:rPr>
              <w:rFonts w:ascii="Arial" w:hAnsi="Arial" w:cs="Arial"/>
              <w:sz w:val="18"/>
              <w:szCs w:val="18"/>
            </w:rPr>
            <w:alias w:val="#Nav: /Purchase_Header/FooterLine2"/>
            <w:tag w:val="#Nav: BBX_Purchase_Quote/50214"/>
            <w:id w:val="-1112822864"/>
            <w:placeholder>
              <w:docPart w:val="DefaultPlaceholder_-1854013440"/>
            </w:placeholder>
            <w:dataBinding w:prefixMappings="xmlns:ns0='urn:microsoft-dynamics-nav/reports/BBX_Purchase_Quote/50214/'" w:xpath="/ns0:NavWordReportXmlPart[1]/ns0:Purchase_Header[1]/ns0:FooterLine2[1]" w:storeItemID="{589CB666-4C1D-4F78-8A55-53658D23DB17}"/>
            <w:text/>
          </w:sdtPr>
          <w:sdtEndPr/>
          <w:sdtContent>
            <w:tc>
              <w:tcPr>
                <w:tcW w:w="10343" w:type="dxa"/>
                <w:gridSpan w:val="4"/>
              </w:tcPr>
              <w:p w:rsidRPr="00D74166" w:rsidR="00D74166" w:rsidP="00D74166" w:rsidRDefault="00D74166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ooterLine2</w:t>
                </w:r>
              </w:p>
            </w:tc>
          </w:sdtContent>
        </w:sdt>
      </w:tr>
    </w:tbl>
    <w:p w:rsidRPr="00D74166" w:rsidR="00B71BE1" w:rsidP="002C4649" w:rsidRDefault="002C4649">
      <w:pPr>
        <w:tabs>
          <w:tab w:val="left" w:pos="3226"/>
        </w:tabs>
        <w:ind w:firstLine="720"/>
      </w:pPr>
      <w:r>
        <w:tab/>
      </w:r>
    </w:p>
    <w:sectPr w:rsidRPr="00D74166" w:rsidR="00B71BE1" w:rsidSect="002C4649">
      <w:headerReference w:type="default" r:id="rId10"/>
      <w:headerReference w:type="first" r:id="rId11"/>
      <w:pgSz w:w="11907" w:h="16839" w:code="9"/>
      <w:pgMar w:top="2362" w:right="1134" w:bottom="284" w:left="567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5E" w:rsidP="00E40C63" w:rsidRDefault="003F145E">
      <w:pPr>
        <w:spacing w:after="0"/>
      </w:pPr>
      <w:r>
        <w:separator/>
      </w:r>
    </w:p>
  </w:endnote>
  <w:endnote w:type="continuationSeparator" w:id="0">
    <w:p w:rsidR="003F145E" w:rsidP="00E40C63" w:rsidRDefault="003F1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5E" w:rsidP="00E40C63" w:rsidRDefault="003F145E">
      <w:pPr>
        <w:spacing w:after="0"/>
      </w:pPr>
      <w:r>
        <w:separator/>
      </w:r>
    </w:p>
  </w:footnote>
  <w:footnote w:type="continuationSeparator" w:id="0">
    <w:p w:rsidR="003F145E" w:rsidP="00E40C63" w:rsidRDefault="003F145E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"/>
      <w:tblW w:w="5278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1"/>
      <w:gridCol w:w="2967"/>
      <w:gridCol w:w="4675"/>
    </w:tblGrid>
    <w:tr w:rsidR="00361B1E" w:rsidTr="00BD076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Purchase_Header/DocumentTitle_Lbl"/>
          <w:tag w:val="#Nav: BBX_Purchase_Quote/50214"/>
          <w:id w:val="-1558087602"/>
          <w:placeholder>
            <w:docPart w:val="DE6A55DDA9874BA9B87A682626AD998F"/>
          </w:placeholder>
          <w:dataBinding w:prefixMappings="xmlns:ns0='urn:microsoft-dynamics-nav/reports/BBX_Purchase_Quote/50214/'" w:xpath="/ns0:NavWordReportXmlPart[1]/ns0:Purchase_Header[1]/ns0:DocumentTitle_Lbl[1]" w:storeItemID="{589CB666-4C1D-4F78-8A55-53658D23DB17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53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361B1E" w:rsidRDefault="00361B1E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Purchase_Header/No_PurchHeader"/>
          <w:tag w:val="#Nav: BBX_Purchase_Quote/50214"/>
          <w:id w:val="-1408529202"/>
          <w:placeholder>
            <w:docPart w:val="DE6A55DDA9874BA9B87A682626AD998F"/>
          </w:placeholder>
          <w:dataBinding w:prefixMappings="xmlns:ns0='urn:microsoft-dynamics-nav/reports/BBX_Purchase_Quote/50214/'" w:xpath="/ns0:NavWordReportXmlPart[1]/ns0:Purchase_Header[1]/ns0:No_PurchHeader[1]" w:storeItemID="{589CB666-4C1D-4F78-8A55-53658D23DB17}"/>
          <w:text/>
        </w:sdtPr>
        <w:sdtEndPr/>
        <w:sdtContent>
          <w:tc>
            <w:tcPr>
              <w:tcW w:w="1377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361B1E" w:rsidRDefault="00361B1E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PurchHeader</w:t>
              </w:r>
              <w:proofErr w:type="spellEnd"/>
            </w:p>
          </w:tc>
        </w:sdtContent>
      </w:sdt>
      <w:tc>
        <w:tcPr>
          <w:tcW w:w="2171" w:type="pct"/>
          <w:tcBorders>
            <w:bottom w:val="none" w:color="auto" w:sz="0" w:space="0"/>
          </w:tcBorders>
          <w:vAlign w:val="center"/>
        </w:tcPr>
        <w:p w:rsidR="00361B1E" w:rsidP="00F913CF" w:rsidRDefault="003F145E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sdt>
            <w:sdtPr>
              <w:alias w:val="#Nav: /Purchase_Header/CompanyInformation/CompanyPicture"/>
              <w:tag w:val="#Nav: BBX_Purchase_Quote/50214"/>
              <w:id w:val="139310167"/>
              <w:dataBinding w:prefixMappings="xmlns:ns0='urn:microsoft-dynamics-nav/reports/BBX_Purchase_Quote/50214/'" w:xpath="/ns0:NavWordReportXmlPart[1]/ns0:Purchase_Header[1]/ns0:CompanyInformation[1]/ns0:CompanyPicture[1]" w:storeItemID="{589CB666-4C1D-4F78-8A55-53658D23DB17}"/>
              <w:picture/>
            </w:sdtPr>
            <w:sdtEndPr/>
            <w:sdtContent>
              <w:r w:rsidR="00361B1E">
                <w:rPr>
                  <w:noProof/>
                  <w:lang w:val="fr-FR" w:eastAsia="fr-FR"/>
                </w:rPr>
                <w:drawing>
                  <wp:inline distT="0" distB="0" distL="0" distR="0" wp14:anchorId="103DC283" wp14:editId="2C5BD0A4">
                    <wp:extent cx="2705100" cy="815340"/>
                    <wp:effectExtent l="0" t="0" r="0" b="381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05256" cy="8153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Pr="001D1CE2" w:rsidR="00D6006D" w:rsidP="00D6006D" w:rsidRDefault="00D6006D">
    <w:pPr>
      <w:pStyle w:val="En-tte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3397"/>
      <w:gridCol w:w="4402"/>
    </w:tblGrid>
    <w:tr w:rsidR="0038264C" w:rsidTr="005E58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Purchase_Header/DocumentTitle_Lbl"/>
          <w:tag w:val="#Nav: BBX_Purchase_Quote/50214"/>
          <w:id w:val="-1960555743"/>
          <w:placeholder>
            <w:docPart w:val="DefaultPlaceholder_-1854013440"/>
          </w:placeholder>
          <w:dataBinding w:prefixMappings="xmlns:ns0='urn:microsoft-dynamics-nav/reports/BBX_Purchase_Quote/50214/'" w:xpath="/ns0:NavWordReportXmlPart[1]/ns0:Purchase_Header[1]/ns0:DocumentTitle_Lbl[1]" w:storeItemID="{589CB666-4C1D-4F78-8A55-53658D23DB17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Purchase_Header/No_PurchHeader"/>
          <w:tag w:val="#Nav: BBX_Purchase_Quote/50214"/>
          <w:id w:val="-1849548773"/>
          <w:placeholder>
            <w:docPart w:val="DefaultPlaceholder_-1854013440"/>
          </w:placeholder>
          <w:dataBinding w:prefixMappings="xmlns:ns0='urn:microsoft-dynamics-nav/reports/BBX_Purchase_Quote/50214/'" w:xpath="/ns0:NavWordReportXmlPart[1]/ns0:Purchase_Header[1]/ns0:No_PurchHeader[1]" w:storeItemID="{589CB666-4C1D-4F78-8A55-53658D23DB17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PurchHeader</w:t>
              </w:r>
              <w:proofErr w:type="spellEnd"/>
            </w:p>
          </w:tc>
        </w:sdtContent>
      </w:sdt>
      <w:tc>
        <w:tcPr>
          <w:tcW w:w="2014" w:type="pct"/>
          <w:tcBorders>
            <w:bottom w:val="none" w:color="auto" w:sz="0" w:space="0"/>
          </w:tcBorders>
        </w:tcPr>
        <w:p w:rsidR="0078788F" w:rsidP="0078788F" w:rsidRDefault="0078788F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ab/>
          </w:r>
          <w:sdt>
            <w:sdtPr>
              <w:alias w:val="#Nav: /Purchase_Header/CompanyInformation/CompanyPicture"/>
              <w:tag w:val="#Nav: BBX_Purchase_Quote/50214"/>
              <w:id w:val="-2008820458"/>
              <w:dataBinding w:prefixMappings="xmlns:ns0='urn:microsoft-dynamics-nav/reports/BBX_Purchase_Quote/50214/'" w:xpath="/ns0:NavWordReportXmlPart[1]/ns0:Purchase_Header[1]/ns0:CompanyInformation[1]/ns0:CompanyPicture[1]" w:storeItemID="{589CB666-4C1D-4F78-8A55-53658D23DB17}"/>
              <w:picture/>
            </w:sdtPr>
            <w:sdtEndPr/>
            <w:sdtContent>
              <w:r>
                <w:rPr>
                  <w:noProof/>
                  <w:lang w:val="fr-FR" w:eastAsia="fr-FR"/>
                </w:rPr>
                <w:drawing>
                  <wp:inline distT="0" distB="0" distL="0" distR="0" wp14:anchorId="624AE803" wp14:editId="6EB3A99B">
                    <wp:extent cx="744363" cy="744363"/>
                    <wp:effectExtent l="0" t="0" r="0" b="0"/>
                    <wp:docPr id="6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363" cy="7443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40C7"/>
    <w:rsid w:val="00004285"/>
    <w:rsid w:val="00005692"/>
    <w:rsid w:val="000073BD"/>
    <w:rsid w:val="00013FC3"/>
    <w:rsid w:val="00020B1F"/>
    <w:rsid w:val="00032AFA"/>
    <w:rsid w:val="00032E69"/>
    <w:rsid w:val="000357EB"/>
    <w:rsid w:val="000540A1"/>
    <w:rsid w:val="00055032"/>
    <w:rsid w:val="000625F4"/>
    <w:rsid w:val="00070EE8"/>
    <w:rsid w:val="00074151"/>
    <w:rsid w:val="00074F1D"/>
    <w:rsid w:val="00082B21"/>
    <w:rsid w:val="00083E19"/>
    <w:rsid w:val="000844A3"/>
    <w:rsid w:val="0008693A"/>
    <w:rsid w:val="00091129"/>
    <w:rsid w:val="0009454A"/>
    <w:rsid w:val="00095D3D"/>
    <w:rsid w:val="000A665A"/>
    <w:rsid w:val="000B1F47"/>
    <w:rsid w:val="000B2517"/>
    <w:rsid w:val="000C1C0D"/>
    <w:rsid w:val="000D5A6D"/>
    <w:rsid w:val="000D5E81"/>
    <w:rsid w:val="000D60F1"/>
    <w:rsid w:val="000E071F"/>
    <w:rsid w:val="000E4583"/>
    <w:rsid w:val="000E6063"/>
    <w:rsid w:val="001003C4"/>
    <w:rsid w:val="0010049A"/>
    <w:rsid w:val="00102E2D"/>
    <w:rsid w:val="00103846"/>
    <w:rsid w:val="0010616B"/>
    <w:rsid w:val="0011793B"/>
    <w:rsid w:val="00123A7D"/>
    <w:rsid w:val="0012494C"/>
    <w:rsid w:val="00126D5A"/>
    <w:rsid w:val="00130677"/>
    <w:rsid w:val="001320A4"/>
    <w:rsid w:val="00134A71"/>
    <w:rsid w:val="00151C73"/>
    <w:rsid w:val="001541E0"/>
    <w:rsid w:val="0015585A"/>
    <w:rsid w:val="00156D4B"/>
    <w:rsid w:val="001621D9"/>
    <w:rsid w:val="001832B0"/>
    <w:rsid w:val="001A2625"/>
    <w:rsid w:val="001B2DC5"/>
    <w:rsid w:val="001B33DF"/>
    <w:rsid w:val="001B6E6D"/>
    <w:rsid w:val="001B793C"/>
    <w:rsid w:val="001C7E7F"/>
    <w:rsid w:val="001D1CE2"/>
    <w:rsid w:val="001D4852"/>
    <w:rsid w:val="001D4928"/>
    <w:rsid w:val="001D6807"/>
    <w:rsid w:val="001F4501"/>
    <w:rsid w:val="001F6AD2"/>
    <w:rsid w:val="001F712F"/>
    <w:rsid w:val="001F76A3"/>
    <w:rsid w:val="0020108A"/>
    <w:rsid w:val="002050D4"/>
    <w:rsid w:val="00206129"/>
    <w:rsid w:val="002153BB"/>
    <w:rsid w:val="00224741"/>
    <w:rsid w:val="002334A5"/>
    <w:rsid w:val="002342C4"/>
    <w:rsid w:val="00234E57"/>
    <w:rsid w:val="00235CA0"/>
    <w:rsid w:val="002379B3"/>
    <w:rsid w:val="002415A6"/>
    <w:rsid w:val="00245B0E"/>
    <w:rsid w:val="002478D6"/>
    <w:rsid w:val="00251CE0"/>
    <w:rsid w:val="00261876"/>
    <w:rsid w:val="0026269B"/>
    <w:rsid w:val="002669DB"/>
    <w:rsid w:val="00266F86"/>
    <w:rsid w:val="002709C8"/>
    <w:rsid w:val="00273BA9"/>
    <w:rsid w:val="00291BFF"/>
    <w:rsid w:val="00291EF5"/>
    <w:rsid w:val="0029283F"/>
    <w:rsid w:val="0029628E"/>
    <w:rsid w:val="002A1254"/>
    <w:rsid w:val="002A29DF"/>
    <w:rsid w:val="002A2EBA"/>
    <w:rsid w:val="002A382C"/>
    <w:rsid w:val="002B5303"/>
    <w:rsid w:val="002B6A58"/>
    <w:rsid w:val="002B6B46"/>
    <w:rsid w:val="002B7249"/>
    <w:rsid w:val="002C20D5"/>
    <w:rsid w:val="002C2A8C"/>
    <w:rsid w:val="002C4649"/>
    <w:rsid w:val="002D10B3"/>
    <w:rsid w:val="002E2A56"/>
    <w:rsid w:val="002F0928"/>
    <w:rsid w:val="00303DB8"/>
    <w:rsid w:val="00325E46"/>
    <w:rsid w:val="00326905"/>
    <w:rsid w:val="00335405"/>
    <w:rsid w:val="00337723"/>
    <w:rsid w:val="00342216"/>
    <w:rsid w:val="0034230C"/>
    <w:rsid w:val="00355E20"/>
    <w:rsid w:val="0035755B"/>
    <w:rsid w:val="00357DD3"/>
    <w:rsid w:val="00361B1E"/>
    <w:rsid w:val="0037425A"/>
    <w:rsid w:val="00374316"/>
    <w:rsid w:val="00377F0E"/>
    <w:rsid w:val="00380476"/>
    <w:rsid w:val="0038264C"/>
    <w:rsid w:val="0038349C"/>
    <w:rsid w:val="00385E5D"/>
    <w:rsid w:val="00387C99"/>
    <w:rsid w:val="00391D39"/>
    <w:rsid w:val="00394029"/>
    <w:rsid w:val="003A0907"/>
    <w:rsid w:val="003A31D7"/>
    <w:rsid w:val="003A7E69"/>
    <w:rsid w:val="003B1D59"/>
    <w:rsid w:val="003B1F62"/>
    <w:rsid w:val="003B264A"/>
    <w:rsid w:val="003B4381"/>
    <w:rsid w:val="003C2C96"/>
    <w:rsid w:val="003C52E2"/>
    <w:rsid w:val="003D120B"/>
    <w:rsid w:val="003D4B80"/>
    <w:rsid w:val="003D7AD7"/>
    <w:rsid w:val="003E2178"/>
    <w:rsid w:val="003E354E"/>
    <w:rsid w:val="003F145E"/>
    <w:rsid w:val="003F77E2"/>
    <w:rsid w:val="00411411"/>
    <w:rsid w:val="00417109"/>
    <w:rsid w:val="00417ABE"/>
    <w:rsid w:val="004326D2"/>
    <w:rsid w:val="00441465"/>
    <w:rsid w:val="00451877"/>
    <w:rsid w:val="0045336F"/>
    <w:rsid w:val="00454F6B"/>
    <w:rsid w:val="004639DD"/>
    <w:rsid w:val="00465690"/>
    <w:rsid w:val="00465845"/>
    <w:rsid w:val="00472618"/>
    <w:rsid w:val="00475D74"/>
    <w:rsid w:val="00492354"/>
    <w:rsid w:val="00494E98"/>
    <w:rsid w:val="00495AE8"/>
    <w:rsid w:val="004A4D71"/>
    <w:rsid w:val="004A760C"/>
    <w:rsid w:val="004B22F6"/>
    <w:rsid w:val="004B47ED"/>
    <w:rsid w:val="004B4EE3"/>
    <w:rsid w:val="004B6FE5"/>
    <w:rsid w:val="004B787A"/>
    <w:rsid w:val="004C0A8F"/>
    <w:rsid w:val="004C60A5"/>
    <w:rsid w:val="004D1000"/>
    <w:rsid w:val="004D58F2"/>
    <w:rsid w:val="004D7782"/>
    <w:rsid w:val="004E122C"/>
    <w:rsid w:val="004E1EDF"/>
    <w:rsid w:val="004E44AF"/>
    <w:rsid w:val="004E60D6"/>
    <w:rsid w:val="004E6401"/>
    <w:rsid w:val="004F0691"/>
    <w:rsid w:val="004F2432"/>
    <w:rsid w:val="0051660C"/>
    <w:rsid w:val="00517EC5"/>
    <w:rsid w:val="00520A9E"/>
    <w:rsid w:val="00524FE6"/>
    <w:rsid w:val="00536A73"/>
    <w:rsid w:val="00543913"/>
    <w:rsid w:val="00551E99"/>
    <w:rsid w:val="00552846"/>
    <w:rsid w:val="00563DCD"/>
    <w:rsid w:val="005731CF"/>
    <w:rsid w:val="005778C1"/>
    <w:rsid w:val="00587157"/>
    <w:rsid w:val="00591DEC"/>
    <w:rsid w:val="00593649"/>
    <w:rsid w:val="005948C5"/>
    <w:rsid w:val="00595F7F"/>
    <w:rsid w:val="005963DE"/>
    <w:rsid w:val="00596EA0"/>
    <w:rsid w:val="005A0994"/>
    <w:rsid w:val="005A1FF8"/>
    <w:rsid w:val="005A35A6"/>
    <w:rsid w:val="005B7B02"/>
    <w:rsid w:val="005C497A"/>
    <w:rsid w:val="005E1189"/>
    <w:rsid w:val="005E183B"/>
    <w:rsid w:val="005E2017"/>
    <w:rsid w:val="005E5838"/>
    <w:rsid w:val="005E5C0D"/>
    <w:rsid w:val="005F2559"/>
    <w:rsid w:val="005F3985"/>
    <w:rsid w:val="005F5EC9"/>
    <w:rsid w:val="005F6BCC"/>
    <w:rsid w:val="00600A84"/>
    <w:rsid w:val="00600CE0"/>
    <w:rsid w:val="0060202A"/>
    <w:rsid w:val="00602E94"/>
    <w:rsid w:val="00603126"/>
    <w:rsid w:val="00607492"/>
    <w:rsid w:val="00610A30"/>
    <w:rsid w:val="00612ABF"/>
    <w:rsid w:val="006245DA"/>
    <w:rsid w:val="00626E95"/>
    <w:rsid w:val="00632476"/>
    <w:rsid w:val="0063620D"/>
    <w:rsid w:val="006371E8"/>
    <w:rsid w:val="00637F8F"/>
    <w:rsid w:val="0064695D"/>
    <w:rsid w:val="00654C86"/>
    <w:rsid w:val="0066095A"/>
    <w:rsid w:val="00666309"/>
    <w:rsid w:val="0067225B"/>
    <w:rsid w:val="006775CD"/>
    <w:rsid w:val="00677AD5"/>
    <w:rsid w:val="006813DB"/>
    <w:rsid w:val="00681621"/>
    <w:rsid w:val="0068273F"/>
    <w:rsid w:val="00682D4A"/>
    <w:rsid w:val="00683CCE"/>
    <w:rsid w:val="00684C66"/>
    <w:rsid w:val="00684EEB"/>
    <w:rsid w:val="00685588"/>
    <w:rsid w:val="006907F2"/>
    <w:rsid w:val="006A2A7B"/>
    <w:rsid w:val="006C30D9"/>
    <w:rsid w:val="006C4581"/>
    <w:rsid w:val="006D0130"/>
    <w:rsid w:val="006D2726"/>
    <w:rsid w:val="006D4B90"/>
    <w:rsid w:val="006D64AE"/>
    <w:rsid w:val="006E2570"/>
    <w:rsid w:val="006E5F55"/>
    <w:rsid w:val="006E60E9"/>
    <w:rsid w:val="006E6B6F"/>
    <w:rsid w:val="006F257D"/>
    <w:rsid w:val="006F2626"/>
    <w:rsid w:val="006F2F5C"/>
    <w:rsid w:val="00701791"/>
    <w:rsid w:val="00707BE3"/>
    <w:rsid w:val="00710F84"/>
    <w:rsid w:val="00712668"/>
    <w:rsid w:val="0071439C"/>
    <w:rsid w:val="0071483A"/>
    <w:rsid w:val="00715CAC"/>
    <w:rsid w:val="00716E24"/>
    <w:rsid w:val="00720041"/>
    <w:rsid w:val="00741D72"/>
    <w:rsid w:val="00741F01"/>
    <w:rsid w:val="00741F6B"/>
    <w:rsid w:val="00742F6F"/>
    <w:rsid w:val="007537BA"/>
    <w:rsid w:val="00753EA6"/>
    <w:rsid w:val="00756E4F"/>
    <w:rsid w:val="00760FA8"/>
    <w:rsid w:val="00764CEF"/>
    <w:rsid w:val="00765190"/>
    <w:rsid w:val="00766078"/>
    <w:rsid w:val="00776C46"/>
    <w:rsid w:val="007773B8"/>
    <w:rsid w:val="00777ADC"/>
    <w:rsid w:val="007809D8"/>
    <w:rsid w:val="00784B76"/>
    <w:rsid w:val="00785D0D"/>
    <w:rsid w:val="0078788F"/>
    <w:rsid w:val="00791B36"/>
    <w:rsid w:val="0079215C"/>
    <w:rsid w:val="0079454B"/>
    <w:rsid w:val="00797305"/>
    <w:rsid w:val="00797749"/>
    <w:rsid w:val="007A0A2F"/>
    <w:rsid w:val="007A0A53"/>
    <w:rsid w:val="007A2170"/>
    <w:rsid w:val="007B235B"/>
    <w:rsid w:val="007D1026"/>
    <w:rsid w:val="007D19E7"/>
    <w:rsid w:val="007E323C"/>
    <w:rsid w:val="007F039B"/>
    <w:rsid w:val="00802B5B"/>
    <w:rsid w:val="00807754"/>
    <w:rsid w:val="00811CDB"/>
    <w:rsid w:val="00815D27"/>
    <w:rsid w:val="008173D2"/>
    <w:rsid w:val="008179F0"/>
    <w:rsid w:val="00817EE6"/>
    <w:rsid w:val="00820262"/>
    <w:rsid w:val="00835FCF"/>
    <w:rsid w:val="00836184"/>
    <w:rsid w:val="00842B38"/>
    <w:rsid w:val="00843F81"/>
    <w:rsid w:val="00844D12"/>
    <w:rsid w:val="00845DAF"/>
    <w:rsid w:val="00845E08"/>
    <w:rsid w:val="00852449"/>
    <w:rsid w:val="008533EF"/>
    <w:rsid w:val="0085404B"/>
    <w:rsid w:val="00856BBF"/>
    <w:rsid w:val="00861374"/>
    <w:rsid w:val="00862E42"/>
    <w:rsid w:val="0086723A"/>
    <w:rsid w:val="008738AA"/>
    <w:rsid w:val="008859D2"/>
    <w:rsid w:val="008874E0"/>
    <w:rsid w:val="008A09D8"/>
    <w:rsid w:val="008A2212"/>
    <w:rsid w:val="008A3400"/>
    <w:rsid w:val="008A54A2"/>
    <w:rsid w:val="008C02B1"/>
    <w:rsid w:val="008C3901"/>
    <w:rsid w:val="008D7475"/>
    <w:rsid w:val="008E1DFF"/>
    <w:rsid w:val="008E5DC2"/>
    <w:rsid w:val="008E6A01"/>
    <w:rsid w:val="008E766D"/>
    <w:rsid w:val="008F0A38"/>
    <w:rsid w:val="008F4193"/>
    <w:rsid w:val="0090354E"/>
    <w:rsid w:val="0090371A"/>
    <w:rsid w:val="0090637C"/>
    <w:rsid w:val="009072D1"/>
    <w:rsid w:val="00907799"/>
    <w:rsid w:val="0092207F"/>
    <w:rsid w:val="00922811"/>
    <w:rsid w:val="0092542A"/>
    <w:rsid w:val="00933DB5"/>
    <w:rsid w:val="009364A4"/>
    <w:rsid w:val="00940735"/>
    <w:rsid w:val="00943A17"/>
    <w:rsid w:val="009453BC"/>
    <w:rsid w:val="009477CF"/>
    <w:rsid w:val="00954C6C"/>
    <w:rsid w:val="00961950"/>
    <w:rsid w:val="00965526"/>
    <w:rsid w:val="00966D04"/>
    <w:rsid w:val="00972E96"/>
    <w:rsid w:val="009741D1"/>
    <w:rsid w:val="00981238"/>
    <w:rsid w:val="00981D1E"/>
    <w:rsid w:val="00982950"/>
    <w:rsid w:val="00991278"/>
    <w:rsid w:val="0099175E"/>
    <w:rsid w:val="009943A4"/>
    <w:rsid w:val="00997858"/>
    <w:rsid w:val="009A265A"/>
    <w:rsid w:val="009B3A60"/>
    <w:rsid w:val="009B401B"/>
    <w:rsid w:val="009B485A"/>
    <w:rsid w:val="009C0869"/>
    <w:rsid w:val="009C1AD9"/>
    <w:rsid w:val="009C7016"/>
    <w:rsid w:val="009C7678"/>
    <w:rsid w:val="009D2218"/>
    <w:rsid w:val="009D508B"/>
    <w:rsid w:val="009D6FE7"/>
    <w:rsid w:val="009E16EA"/>
    <w:rsid w:val="009E251E"/>
    <w:rsid w:val="009F1018"/>
    <w:rsid w:val="009F1BE3"/>
    <w:rsid w:val="009F1F55"/>
    <w:rsid w:val="009F21B5"/>
    <w:rsid w:val="00A00B95"/>
    <w:rsid w:val="00A01AB9"/>
    <w:rsid w:val="00A048EC"/>
    <w:rsid w:val="00A20DDB"/>
    <w:rsid w:val="00A30B41"/>
    <w:rsid w:val="00A30C38"/>
    <w:rsid w:val="00A42BE5"/>
    <w:rsid w:val="00A539C4"/>
    <w:rsid w:val="00A55682"/>
    <w:rsid w:val="00A6428C"/>
    <w:rsid w:val="00A64E32"/>
    <w:rsid w:val="00A67FA9"/>
    <w:rsid w:val="00A70995"/>
    <w:rsid w:val="00A7678C"/>
    <w:rsid w:val="00A76F36"/>
    <w:rsid w:val="00A9010E"/>
    <w:rsid w:val="00A9275C"/>
    <w:rsid w:val="00A93075"/>
    <w:rsid w:val="00A940EF"/>
    <w:rsid w:val="00A9495A"/>
    <w:rsid w:val="00A9726D"/>
    <w:rsid w:val="00A9780D"/>
    <w:rsid w:val="00AA70F4"/>
    <w:rsid w:val="00AC60A2"/>
    <w:rsid w:val="00AD4480"/>
    <w:rsid w:val="00AE1DF0"/>
    <w:rsid w:val="00AE6ABB"/>
    <w:rsid w:val="00AF1EDD"/>
    <w:rsid w:val="00AF4452"/>
    <w:rsid w:val="00AF62CA"/>
    <w:rsid w:val="00AF6E4D"/>
    <w:rsid w:val="00AF7945"/>
    <w:rsid w:val="00B01DA6"/>
    <w:rsid w:val="00B10D67"/>
    <w:rsid w:val="00B12F34"/>
    <w:rsid w:val="00B14FD7"/>
    <w:rsid w:val="00B2283E"/>
    <w:rsid w:val="00B22FDE"/>
    <w:rsid w:val="00B2674F"/>
    <w:rsid w:val="00B32D4B"/>
    <w:rsid w:val="00B34290"/>
    <w:rsid w:val="00B402B9"/>
    <w:rsid w:val="00B437D5"/>
    <w:rsid w:val="00B55345"/>
    <w:rsid w:val="00B563C2"/>
    <w:rsid w:val="00B57659"/>
    <w:rsid w:val="00B60D54"/>
    <w:rsid w:val="00B63554"/>
    <w:rsid w:val="00B67426"/>
    <w:rsid w:val="00B71BE1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A497F"/>
    <w:rsid w:val="00BB7B80"/>
    <w:rsid w:val="00BC18A8"/>
    <w:rsid w:val="00BC232B"/>
    <w:rsid w:val="00BC45D9"/>
    <w:rsid w:val="00BC6D72"/>
    <w:rsid w:val="00BD0761"/>
    <w:rsid w:val="00BD2158"/>
    <w:rsid w:val="00BD2533"/>
    <w:rsid w:val="00BD35AE"/>
    <w:rsid w:val="00BE5952"/>
    <w:rsid w:val="00BE6BE6"/>
    <w:rsid w:val="00BF0F10"/>
    <w:rsid w:val="00BF5515"/>
    <w:rsid w:val="00BF6A7E"/>
    <w:rsid w:val="00BF6BA4"/>
    <w:rsid w:val="00C16AFE"/>
    <w:rsid w:val="00C262D5"/>
    <w:rsid w:val="00C26E5C"/>
    <w:rsid w:val="00C27C1A"/>
    <w:rsid w:val="00C36F18"/>
    <w:rsid w:val="00C37817"/>
    <w:rsid w:val="00C40BE4"/>
    <w:rsid w:val="00C418DB"/>
    <w:rsid w:val="00C41D4D"/>
    <w:rsid w:val="00C41DE3"/>
    <w:rsid w:val="00C43401"/>
    <w:rsid w:val="00C47206"/>
    <w:rsid w:val="00C56481"/>
    <w:rsid w:val="00C57ED2"/>
    <w:rsid w:val="00C645A2"/>
    <w:rsid w:val="00C662F3"/>
    <w:rsid w:val="00C7082E"/>
    <w:rsid w:val="00C77159"/>
    <w:rsid w:val="00C833C9"/>
    <w:rsid w:val="00C910B5"/>
    <w:rsid w:val="00CA1C85"/>
    <w:rsid w:val="00CA3A24"/>
    <w:rsid w:val="00CA6394"/>
    <w:rsid w:val="00CB6557"/>
    <w:rsid w:val="00CB70AD"/>
    <w:rsid w:val="00CC43FC"/>
    <w:rsid w:val="00CD1B92"/>
    <w:rsid w:val="00CD5D45"/>
    <w:rsid w:val="00CD65C8"/>
    <w:rsid w:val="00CE4EFC"/>
    <w:rsid w:val="00CE5ABD"/>
    <w:rsid w:val="00CE79BA"/>
    <w:rsid w:val="00CF66FE"/>
    <w:rsid w:val="00D040A9"/>
    <w:rsid w:val="00D04E81"/>
    <w:rsid w:val="00D21D63"/>
    <w:rsid w:val="00D235D0"/>
    <w:rsid w:val="00D40A70"/>
    <w:rsid w:val="00D41DC8"/>
    <w:rsid w:val="00D41F89"/>
    <w:rsid w:val="00D42FA4"/>
    <w:rsid w:val="00D46123"/>
    <w:rsid w:val="00D53B6F"/>
    <w:rsid w:val="00D54A61"/>
    <w:rsid w:val="00D54DEE"/>
    <w:rsid w:val="00D555AD"/>
    <w:rsid w:val="00D563C1"/>
    <w:rsid w:val="00D5696B"/>
    <w:rsid w:val="00D6006D"/>
    <w:rsid w:val="00D61466"/>
    <w:rsid w:val="00D72A07"/>
    <w:rsid w:val="00D72E02"/>
    <w:rsid w:val="00D74166"/>
    <w:rsid w:val="00D74490"/>
    <w:rsid w:val="00D754C6"/>
    <w:rsid w:val="00D75AAF"/>
    <w:rsid w:val="00D75B7C"/>
    <w:rsid w:val="00D77887"/>
    <w:rsid w:val="00D806B3"/>
    <w:rsid w:val="00D80A45"/>
    <w:rsid w:val="00D874B5"/>
    <w:rsid w:val="00DA0283"/>
    <w:rsid w:val="00DA0734"/>
    <w:rsid w:val="00DA0F11"/>
    <w:rsid w:val="00DA549C"/>
    <w:rsid w:val="00DA580A"/>
    <w:rsid w:val="00DB0592"/>
    <w:rsid w:val="00DB260F"/>
    <w:rsid w:val="00DB2BB6"/>
    <w:rsid w:val="00DB4B5B"/>
    <w:rsid w:val="00DB4F44"/>
    <w:rsid w:val="00DC0CA1"/>
    <w:rsid w:val="00DC4CE3"/>
    <w:rsid w:val="00DE04C1"/>
    <w:rsid w:val="00DE0CD3"/>
    <w:rsid w:val="00DE518D"/>
    <w:rsid w:val="00DF04FD"/>
    <w:rsid w:val="00DF2314"/>
    <w:rsid w:val="00DF2ABB"/>
    <w:rsid w:val="00DF30F1"/>
    <w:rsid w:val="00E03041"/>
    <w:rsid w:val="00E034DC"/>
    <w:rsid w:val="00E111C4"/>
    <w:rsid w:val="00E141EA"/>
    <w:rsid w:val="00E14AB2"/>
    <w:rsid w:val="00E15BE3"/>
    <w:rsid w:val="00E16D8F"/>
    <w:rsid w:val="00E22B7E"/>
    <w:rsid w:val="00E37968"/>
    <w:rsid w:val="00E40C63"/>
    <w:rsid w:val="00E41182"/>
    <w:rsid w:val="00E434C9"/>
    <w:rsid w:val="00E4361D"/>
    <w:rsid w:val="00E450FB"/>
    <w:rsid w:val="00E46789"/>
    <w:rsid w:val="00E4786B"/>
    <w:rsid w:val="00E50A95"/>
    <w:rsid w:val="00E54F17"/>
    <w:rsid w:val="00E55D9E"/>
    <w:rsid w:val="00E5609E"/>
    <w:rsid w:val="00E6107D"/>
    <w:rsid w:val="00E6217B"/>
    <w:rsid w:val="00E65451"/>
    <w:rsid w:val="00E67097"/>
    <w:rsid w:val="00E72464"/>
    <w:rsid w:val="00E81B52"/>
    <w:rsid w:val="00E83853"/>
    <w:rsid w:val="00E902EA"/>
    <w:rsid w:val="00E93E86"/>
    <w:rsid w:val="00E96245"/>
    <w:rsid w:val="00E96A2B"/>
    <w:rsid w:val="00EA246E"/>
    <w:rsid w:val="00EA27AA"/>
    <w:rsid w:val="00EA2C07"/>
    <w:rsid w:val="00EB426A"/>
    <w:rsid w:val="00EB594E"/>
    <w:rsid w:val="00EB5B19"/>
    <w:rsid w:val="00EC1995"/>
    <w:rsid w:val="00EC4C86"/>
    <w:rsid w:val="00ED0377"/>
    <w:rsid w:val="00ED6FF8"/>
    <w:rsid w:val="00EE17EB"/>
    <w:rsid w:val="00EE2CA3"/>
    <w:rsid w:val="00EE53F7"/>
    <w:rsid w:val="00EF4579"/>
    <w:rsid w:val="00F057B8"/>
    <w:rsid w:val="00F13C49"/>
    <w:rsid w:val="00F14176"/>
    <w:rsid w:val="00F17602"/>
    <w:rsid w:val="00F17B0B"/>
    <w:rsid w:val="00F20F72"/>
    <w:rsid w:val="00F219F1"/>
    <w:rsid w:val="00F320C2"/>
    <w:rsid w:val="00F36FA0"/>
    <w:rsid w:val="00F37E8E"/>
    <w:rsid w:val="00F44822"/>
    <w:rsid w:val="00F46832"/>
    <w:rsid w:val="00F47692"/>
    <w:rsid w:val="00F55632"/>
    <w:rsid w:val="00F6107F"/>
    <w:rsid w:val="00F6215C"/>
    <w:rsid w:val="00F63AC2"/>
    <w:rsid w:val="00F66A1F"/>
    <w:rsid w:val="00F7015A"/>
    <w:rsid w:val="00F81620"/>
    <w:rsid w:val="00F81AE9"/>
    <w:rsid w:val="00F8392C"/>
    <w:rsid w:val="00F848FB"/>
    <w:rsid w:val="00F84929"/>
    <w:rsid w:val="00F86468"/>
    <w:rsid w:val="00F913CF"/>
    <w:rsid w:val="00F958F5"/>
    <w:rsid w:val="00FA08E4"/>
    <w:rsid w:val="00FA4D66"/>
    <w:rsid w:val="00FA60BC"/>
    <w:rsid w:val="00FA6762"/>
    <w:rsid w:val="00FA77C5"/>
    <w:rsid w:val="00FB06A1"/>
    <w:rsid w:val="00FB0C00"/>
    <w:rsid w:val="00FB1096"/>
    <w:rsid w:val="00FB3DCE"/>
    <w:rsid w:val="00FD6A00"/>
    <w:rsid w:val="00FD7C08"/>
    <w:rsid w:val="00FE0AB1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TableauGrille1Clair">
    <w:name w:val="Grid Table 1 Light"/>
    <w:basedOn w:val="TableauNormal"/>
    <w:uiPriority w:val="46"/>
    <w:rsid w:val="00005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A09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bin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c1c25c7161a45d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746DF49B80147F1B883CA0DF40E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0CC07-485A-4AE9-AE20-0FFA3AD50B8A}"/>
      </w:docPartPr>
      <w:docPartBody>
        <w:p w:rsidR="0010516D" w:rsidRDefault="006C0975" w:rsidP="006C0975">
          <w:pPr>
            <w:pStyle w:val="F746DF49B80147F1B883CA0DF40EF56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59783B6B254820A79D36F004A57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2A837-A14E-4628-B629-A4DB7CE1931A}"/>
      </w:docPartPr>
      <w:docPartBody>
        <w:p w:rsidR="00787BA3" w:rsidRDefault="00DD7780" w:rsidP="00DD7780">
          <w:pPr>
            <w:pStyle w:val="4759783B6B254820A79D36F004A574F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5DF142E3CAC46678D7686E3B85CD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0A1C6-91A5-42C5-AE66-8E7081004140}"/>
      </w:docPartPr>
      <w:docPartBody>
        <w:p w:rsidR="00787BA3" w:rsidRDefault="00DD7780" w:rsidP="00DD7780">
          <w:pPr>
            <w:pStyle w:val="35DF142E3CAC46678D7686E3B85CD72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E674A3B077849D58635C29C4FEAD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FADA1-ABF2-4559-A96A-95FCC709F121}"/>
      </w:docPartPr>
      <w:docPartBody>
        <w:p w:rsidR="00787BA3" w:rsidRDefault="00DD7780" w:rsidP="00DD7780">
          <w:pPr>
            <w:pStyle w:val="0E674A3B077849D58635C29C4FEADF17"/>
          </w:pPr>
          <w:r w:rsidRPr="0045625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923847E58D24FD9A69866F11DD11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37FCC-BB2A-41CF-B2F7-F3EBCB341CA0}"/>
      </w:docPartPr>
      <w:docPartBody>
        <w:p w:rsidR="00787BA3" w:rsidRDefault="00DD7780" w:rsidP="00DD7780">
          <w:pPr>
            <w:pStyle w:val="8923847E58D24FD9A69866F11DD11BA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8B534D34CC1406292D0B3C5FBDA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1F307-6FC2-4402-B9AC-927DC9358613}"/>
      </w:docPartPr>
      <w:docPartBody>
        <w:p w:rsidR="00787BA3" w:rsidRDefault="00DD7780" w:rsidP="00DD7780">
          <w:pPr>
            <w:pStyle w:val="78B534D34CC1406292D0B3C5FBDA95B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2B099BBBC45423485AEA3943ED39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AEDE9-B46F-4324-B618-3C0C7D70F6D8}"/>
      </w:docPartPr>
      <w:docPartBody>
        <w:p w:rsidR="00787BA3" w:rsidRDefault="00DD7780" w:rsidP="00DD7780">
          <w:pPr>
            <w:pStyle w:val="72B099BBBC45423485AEA3943ED392AF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B3C3D27F4844646840E26ACB67FD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7EAC1-7988-48C0-AA74-A6B6A7E12CDA}"/>
      </w:docPartPr>
      <w:docPartBody>
        <w:p w:rsidR="00787BA3" w:rsidRDefault="00DD7780" w:rsidP="00DD7780">
          <w:pPr>
            <w:pStyle w:val="5B3C3D27F4844646840E26ACB67FD04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1D7F210C047409599838676C92D4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E3AF2-4DA9-43D5-B255-15B44AAC5887}"/>
      </w:docPartPr>
      <w:docPartBody>
        <w:p w:rsidR="00787BA3" w:rsidRDefault="00DD7780" w:rsidP="00DD7780">
          <w:pPr>
            <w:pStyle w:val="31D7F210C047409599838676C92D40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CB6187F2D3C469780556A169BC73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9C42B-F48F-4F40-80DE-BF4491EA118F}"/>
      </w:docPartPr>
      <w:docPartBody>
        <w:p w:rsidR="0038016D" w:rsidRDefault="00C34254" w:rsidP="00C34254">
          <w:pPr>
            <w:pStyle w:val="FCB6187F2D3C469780556A169BC73FC9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6A55DDA9874BA9B87A682626AD9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BCA2B-00AF-4200-90B1-8AE7F57C6236}"/>
      </w:docPartPr>
      <w:docPartBody>
        <w:p w:rsidR="00955880" w:rsidRDefault="00BE01B4" w:rsidP="00BE01B4">
          <w:pPr>
            <w:pStyle w:val="DE6A55DDA9874BA9B87A682626AD998F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95EB9B9E4DF4EC7B6E26C8664ABB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E642E-1B82-4320-8873-78E0DEEDD0EE}"/>
      </w:docPartPr>
      <w:docPartBody>
        <w:p w:rsidR="00D752AF" w:rsidRDefault="004043F4" w:rsidP="004043F4">
          <w:pPr>
            <w:pStyle w:val="A95EB9B9E4DF4EC7B6E26C8664ABBD6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08171AD681436BBFCA10C0FDBEB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EDB63-DBA0-4CE7-B7F9-EAF9E116E86E}"/>
      </w:docPartPr>
      <w:docPartBody>
        <w:p w:rsidR="00D752AF" w:rsidRDefault="004043F4" w:rsidP="004043F4">
          <w:pPr>
            <w:pStyle w:val="C008171AD681436BBFCA10C0FDBEBBC1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92ADBE70EC84AB8B784787BE9253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C09CA-6744-40F1-91EE-F4219CE62279}"/>
      </w:docPartPr>
      <w:docPartBody>
        <w:p w:rsidR="00D752AF" w:rsidRDefault="004043F4" w:rsidP="004043F4">
          <w:pPr>
            <w:pStyle w:val="892ADBE70EC84AB8B784787BE92530A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E8CA1A009A74A66911233491B5A0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CEF13-E021-4750-B496-31BE47E4463F}"/>
      </w:docPartPr>
      <w:docPartBody>
        <w:p w:rsidR="00D752AF" w:rsidRDefault="004043F4" w:rsidP="004043F4">
          <w:pPr>
            <w:pStyle w:val="EE8CA1A009A74A66911233491B5A0279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97A10C0740C44A0A97EBA496BF31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B8D45-A89F-4304-AC82-48B82725C518}"/>
      </w:docPartPr>
      <w:docPartBody>
        <w:p w:rsidR="00D752AF" w:rsidRDefault="004043F4" w:rsidP="004043F4">
          <w:pPr>
            <w:pStyle w:val="897A10C0740C44A0A97EBA496BF317C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60CEA603A1341389F04FF0C08776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D9759-A78A-483C-9C0F-2ED326BE9BF2}"/>
      </w:docPartPr>
      <w:docPartBody>
        <w:p w:rsidR="00D752AF" w:rsidRDefault="004043F4" w:rsidP="004043F4">
          <w:pPr>
            <w:pStyle w:val="960CEA603A1341389F04FF0C08776372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E950F98AC91444191AF0DFE36CE4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914AF-F01A-47A7-92BB-2F90897A2CFB}"/>
      </w:docPartPr>
      <w:docPartBody>
        <w:p w:rsidR="00D752AF" w:rsidRDefault="004043F4" w:rsidP="004043F4">
          <w:pPr>
            <w:pStyle w:val="CE950F98AC91444191AF0DFE36CE44F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F0673B9211453DAAEFEFB661687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4AC23-CAC4-4217-8E88-9BE83E0DF5FD}"/>
      </w:docPartPr>
      <w:docPartBody>
        <w:p w:rsidR="00D752AF" w:rsidRDefault="004043F4" w:rsidP="004043F4">
          <w:pPr>
            <w:pStyle w:val="A2F0673B9211453DAAEFEFB66168705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0223ACD783146E5AF89855D079D0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6E3AD-DA45-4CA4-9B1C-F37731265C00}"/>
      </w:docPartPr>
      <w:docPartBody>
        <w:p w:rsidR="00B20FBC" w:rsidRDefault="000A264D" w:rsidP="000A264D">
          <w:pPr>
            <w:pStyle w:val="D0223ACD783146E5AF89855D079D0E0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13B44"/>
    <w:rsid w:val="00030A05"/>
    <w:rsid w:val="00046797"/>
    <w:rsid w:val="000472D7"/>
    <w:rsid w:val="000524FD"/>
    <w:rsid w:val="00065643"/>
    <w:rsid w:val="000726F8"/>
    <w:rsid w:val="0007395A"/>
    <w:rsid w:val="0008782E"/>
    <w:rsid w:val="000A264D"/>
    <w:rsid w:val="000D04F1"/>
    <w:rsid w:val="000E17FC"/>
    <w:rsid w:val="000E70CA"/>
    <w:rsid w:val="000F22DF"/>
    <w:rsid w:val="001000B1"/>
    <w:rsid w:val="0010516D"/>
    <w:rsid w:val="00111379"/>
    <w:rsid w:val="001259F3"/>
    <w:rsid w:val="00133F8C"/>
    <w:rsid w:val="00140901"/>
    <w:rsid w:val="00163B39"/>
    <w:rsid w:val="001A482E"/>
    <w:rsid w:val="001B6AE9"/>
    <w:rsid w:val="0020281A"/>
    <w:rsid w:val="00203B24"/>
    <w:rsid w:val="00216A4D"/>
    <w:rsid w:val="002221B4"/>
    <w:rsid w:val="0025166B"/>
    <w:rsid w:val="00263648"/>
    <w:rsid w:val="00277793"/>
    <w:rsid w:val="00280539"/>
    <w:rsid w:val="0029741B"/>
    <w:rsid w:val="002A1B6B"/>
    <w:rsid w:val="002B0A84"/>
    <w:rsid w:val="002F0F71"/>
    <w:rsid w:val="002F228D"/>
    <w:rsid w:val="003177D7"/>
    <w:rsid w:val="00377D7B"/>
    <w:rsid w:val="0038016D"/>
    <w:rsid w:val="0038265E"/>
    <w:rsid w:val="003B4A67"/>
    <w:rsid w:val="003B4E73"/>
    <w:rsid w:val="003E39BD"/>
    <w:rsid w:val="00403399"/>
    <w:rsid w:val="004043F4"/>
    <w:rsid w:val="00406FF1"/>
    <w:rsid w:val="004319FF"/>
    <w:rsid w:val="00457F5A"/>
    <w:rsid w:val="004A0BCC"/>
    <w:rsid w:val="004A6305"/>
    <w:rsid w:val="004C4BD0"/>
    <w:rsid w:val="005017B3"/>
    <w:rsid w:val="00510447"/>
    <w:rsid w:val="0052071E"/>
    <w:rsid w:val="00527796"/>
    <w:rsid w:val="005507B7"/>
    <w:rsid w:val="00566AE4"/>
    <w:rsid w:val="005954E4"/>
    <w:rsid w:val="005B4F45"/>
    <w:rsid w:val="005C05B6"/>
    <w:rsid w:val="005C5F78"/>
    <w:rsid w:val="00601CE9"/>
    <w:rsid w:val="006020FB"/>
    <w:rsid w:val="0060760A"/>
    <w:rsid w:val="00611270"/>
    <w:rsid w:val="00634660"/>
    <w:rsid w:val="006348C7"/>
    <w:rsid w:val="006427AC"/>
    <w:rsid w:val="00647FAF"/>
    <w:rsid w:val="00672748"/>
    <w:rsid w:val="00676164"/>
    <w:rsid w:val="006802F3"/>
    <w:rsid w:val="00687FAB"/>
    <w:rsid w:val="006B00C5"/>
    <w:rsid w:val="006B0A40"/>
    <w:rsid w:val="006B3DF7"/>
    <w:rsid w:val="006C0975"/>
    <w:rsid w:val="006C7475"/>
    <w:rsid w:val="006C7974"/>
    <w:rsid w:val="0072321C"/>
    <w:rsid w:val="007306EB"/>
    <w:rsid w:val="00786FE2"/>
    <w:rsid w:val="00787BA3"/>
    <w:rsid w:val="0079723E"/>
    <w:rsid w:val="007A1538"/>
    <w:rsid w:val="007A2238"/>
    <w:rsid w:val="007A7131"/>
    <w:rsid w:val="007B0F74"/>
    <w:rsid w:val="007D55C6"/>
    <w:rsid w:val="007E7B7D"/>
    <w:rsid w:val="008046F4"/>
    <w:rsid w:val="00814E65"/>
    <w:rsid w:val="0082504B"/>
    <w:rsid w:val="008268BB"/>
    <w:rsid w:val="00826E4A"/>
    <w:rsid w:val="00845ABD"/>
    <w:rsid w:val="008A7F59"/>
    <w:rsid w:val="008C48D7"/>
    <w:rsid w:val="008D2082"/>
    <w:rsid w:val="008E72B8"/>
    <w:rsid w:val="009010E7"/>
    <w:rsid w:val="009023B3"/>
    <w:rsid w:val="00911A0F"/>
    <w:rsid w:val="00926A0E"/>
    <w:rsid w:val="009416F4"/>
    <w:rsid w:val="0094520C"/>
    <w:rsid w:val="00947660"/>
    <w:rsid w:val="00947668"/>
    <w:rsid w:val="00955880"/>
    <w:rsid w:val="0099417F"/>
    <w:rsid w:val="009A3957"/>
    <w:rsid w:val="009A4D16"/>
    <w:rsid w:val="009B23F1"/>
    <w:rsid w:val="009E0BF0"/>
    <w:rsid w:val="00A64E6F"/>
    <w:rsid w:val="00A96B92"/>
    <w:rsid w:val="00AA7B04"/>
    <w:rsid w:val="00AD1E20"/>
    <w:rsid w:val="00AE1CD3"/>
    <w:rsid w:val="00AE25E6"/>
    <w:rsid w:val="00AE701E"/>
    <w:rsid w:val="00AF1763"/>
    <w:rsid w:val="00B104BA"/>
    <w:rsid w:val="00B20FBC"/>
    <w:rsid w:val="00B32A4B"/>
    <w:rsid w:val="00B34482"/>
    <w:rsid w:val="00B34B42"/>
    <w:rsid w:val="00B73E69"/>
    <w:rsid w:val="00B7711D"/>
    <w:rsid w:val="00B80FEA"/>
    <w:rsid w:val="00BA07E4"/>
    <w:rsid w:val="00BB745C"/>
    <w:rsid w:val="00BD6A69"/>
    <w:rsid w:val="00BE01B4"/>
    <w:rsid w:val="00C02972"/>
    <w:rsid w:val="00C17DBD"/>
    <w:rsid w:val="00C22EED"/>
    <w:rsid w:val="00C34254"/>
    <w:rsid w:val="00C374BD"/>
    <w:rsid w:val="00C51674"/>
    <w:rsid w:val="00C63199"/>
    <w:rsid w:val="00CA2DAD"/>
    <w:rsid w:val="00CA5831"/>
    <w:rsid w:val="00CD782B"/>
    <w:rsid w:val="00CE0159"/>
    <w:rsid w:val="00D14DD2"/>
    <w:rsid w:val="00D16157"/>
    <w:rsid w:val="00D20429"/>
    <w:rsid w:val="00D31BAA"/>
    <w:rsid w:val="00D61155"/>
    <w:rsid w:val="00D752AF"/>
    <w:rsid w:val="00D94A8F"/>
    <w:rsid w:val="00DA0D54"/>
    <w:rsid w:val="00DA4502"/>
    <w:rsid w:val="00DB37B9"/>
    <w:rsid w:val="00DB4B93"/>
    <w:rsid w:val="00DD6387"/>
    <w:rsid w:val="00DD7780"/>
    <w:rsid w:val="00DE6764"/>
    <w:rsid w:val="00DF2317"/>
    <w:rsid w:val="00E04F76"/>
    <w:rsid w:val="00E0614E"/>
    <w:rsid w:val="00E2003A"/>
    <w:rsid w:val="00E27C31"/>
    <w:rsid w:val="00E607B4"/>
    <w:rsid w:val="00E62160"/>
    <w:rsid w:val="00E63010"/>
    <w:rsid w:val="00E6368A"/>
    <w:rsid w:val="00E81C11"/>
    <w:rsid w:val="00E82E08"/>
    <w:rsid w:val="00E95536"/>
    <w:rsid w:val="00E97086"/>
    <w:rsid w:val="00E9720D"/>
    <w:rsid w:val="00EA6C47"/>
    <w:rsid w:val="00EC03BA"/>
    <w:rsid w:val="00ED4D6E"/>
    <w:rsid w:val="00ED6B63"/>
    <w:rsid w:val="00EF2DC8"/>
    <w:rsid w:val="00F103B7"/>
    <w:rsid w:val="00F11BE4"/>
    <w:rsid w:val="00F36C88"/>
    <w:rsid w:val="00F52410"/>
    <w:rsid w:val="00F67546"/>
    <w:rsid w:val="00F733CF"/>
    <w:rsid w:val="00F73ED3"/>
    <w:rsid w:val="00F93C3D"/>
    <w:rsid w:val="00FB2AEB"/>
    <w:rsid w:val="00FB383A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264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  <w:style w:type="paragraph" w:customStyle="1" w:styleId="985FE160639947D58D7D02C2F87A1814">
    <w:name w:val="985FE160639947D58D7D02C2F87A1814"/>
    <w:rsid w:val="00FB2AEB"/>
    <w:rPr>
      <w:lang w:val="fr-FR" w:eastAsia="fr-FR"/>
    </w:rPr>
  </w:style>
  <w:style w:type="paragraph" w:customStyle="1" w:styleId="5260851E3CE34EE3BB8E71C016793C47">
    <w:name w:val="5260851E3CE34EE3BB8E71C016793C47"/>
    <w:rsid w:val="00FB2AEB"/>
    <w:rPr>
      <w:lang w:val="fr-FR" w:eastAsia="fr-FR"/>
    </w:rPr>
  </w:style>
  <w:style w:type="paragraph" w:customStyle="1" w:styleId="C3A6E8A44B3C4EB7BD326BD7FDECFA89">
    <w:name w:val="C3A6E8A44B3C4EB7BD326BD7FDECFA89"/>
    <w:rsid w:val="00FB2AEB"/>
    <w:rPr>
      <w:lang w:val="fr-FR" w:eastAsia="fr-FR"/>
    </w:rPr>
  </w:style>
  <w:style w:type="paragraph" w:customStyle="1" w:styleId="9AA328AC80024CD1AF574E6D60837DDF">
    <w:name w:val="9AA328AC80024CD1AF574E6D60837DDF"/>
    <w:rsid w:val="00FB2AEB"/>
    <w:rPr>
      <w:lang w:val="fr-FR" w:eastAsia="fr-FR"/>
    </w:rPr>
  </w:style>
  <w:style w:type="paragraph" w:customStyle="1" w:styleId="E5BFD4C4DFB14114B7C363D3D9F6D59A">
    <w:name w:val="E5BFD4C4DFB14114B7C363D3D9F6D59A"/>
    <w:rsid w:val="00FB2AEB"/>
    <w:rPr>
      <w:lang w:val="fr-FR" w:eastAsia="fr-FR"/>
    </w:rPr>
  </w:style>
  <w:style w:type="paragraph" w:customStyle="1" w:styleId="BBE8C57394CA450C9F0DEB321DE978A8">
    <w:name w:val="BBE8C57394CA450C9F0DEB321DE978A8"/>
    <w:rsid w:val="00FB2AEB"/>
    <w:rPr>
      <w:lang w:val="fr-FR" w:eastAsia="fr-FR"/>
    </w:rPr>
  </w:style>
  <w:style w:type="paragraph" w:customStyle="1" w:styleId="23FA9F8138BC4F649CBD53D093705D5F">
    <w:name w:val="23FA9F8138BC4F649CBD53D093705D5F"/>
    <w:rsid w:val="00FB2AEB"/>
    <w:rPr>
      <w:lang w:val="fr-FR" w:eastAsia="fr-FR"/>
    </w:rPr>
  </w:style>
  <w:style w:type="paragraph" w:customStyle="1" w:styleId="45B01F12695C40EFBD3762DC2BBA7D3C">
    <w:name w:val="45B01F12695C40EFBD3762DC2BBA7D3C"/>
    <w:rsid w:val="00FB2AEB"/>
    <w:rPr>
      <w:lang w:val="fr-FR" w:eastAsia="fr-FR"/>
    </w:rPr>
  </w:style>
  <w:style w:type="paragraph" w:customStyle="1" w:styleId="C2A9C73641144643AA0F280D7C9865BC">
    <w:name w:val="C2A9C73641144643AA0F280D7C9865BC"/>
    <w:rsid w:val="00FB2AEB"/>
    <w:rPr>
      <w:lang w:val="fr-FR" w:eastAsia="fr-FR"/>
    </w:rPr>
  </w:style>
  <w:style w:type="paragraph" w:customStyle="1" w:styleId="0B320078E2334A82A324B102132556D3">
    <w:name w:val="0B320078E2334A82A324B102132556D3"/>
    <w:rsid w:val="00FB2AEB"/>
    <w:rPr>
      <w:lang w:val="fr-FR" w:eastAsia="fr-FR"/>
    </w:rPr>
  </w:style>
  <w:style w:type="paragraph" w:customStyle="1" w:styleId="16DD2B83ABBE4DE3B5D907141BFBA883">
    <w:name w:val="16DD2B83ABBE4DE3B5D907141BFBA883"/>
    <w:rsid w:val="009B23F1"/>
    <w:rPr>
      <w:lang w:val="fr-FR" w:eastAsia="fr-FR"/>
    </w:rPr>
  </w:style>
  <w:style w:type="paragraph" w:customStyle="1" w:styleId="DA7C83606E2948D490031A23D1C91E4A">
    <w:name w:val="DA7C83606E2948D490031A23D1C91E4A"/>
    <w:rsid w:val="009B23F1"/>
    <w:rPr>
      <w:lang w:val="fr-FR" w:eastAsia="fr-FR"/>
    </w:rPr>
  </w:style>
  <w:style w:type="paragraph" w:customStyle="1" w:styleId="994321DF678045A18B7DDF8D3D417D5B">
    <w:name w:val="994321DF678045A18B7DDF8D3D417D5B"/>
    <w:rsid w:val="009B23F1"/>
    <w:rPr>
      <w:lang w:val="fr-FR" w:eastAsia="fr-FR"/>
    </w:rPr>
  </w:style>
  <w:style w:type="paragraph" w:customStyle="1" w:styleId="7CC697C304B544218823FC9789FBABA7">
    <w:name w:val="7CC697C304B544218823FC9789FBABA7"/>
    <w:rsid w:val="009B23F1"/>
    <w:rPr>
      <w:lang w:val="fr-FR" w:eastAsia="fr-FR"/>
    </w:rPr>
  </w:style>
  <w:style w:type="paragraph" w:customStyle="1" w:styleId="B22C4367498E414BA20E3AFE42122716">
    <w:name w:val="B22C4367498E414BA20E3AFE42122716"/>
    <w:rsid w:val="009B23F1"/>
    <w:rPr>
      <w:lang w:val="fr-FR" w:eastAsia="fr-FR"/>
    </w:rPr>
  </w:style>
  <w:style w:type="paragraph" w:customStyle="1" w:styleId="CD4709F87C3048E5A619F24ECBF2E16C">
    <w:name w:val="CD4709F87C3048E5A619F24ECBF2E16C"/>
    <w:rsid w:val="009B23F1"/>
    <w:rPr>
      <w:lang w:val="fr-FR" w:eastAsia="fr-FR"/>
    </w:rPr>
  </w:style>
  <w:style w:type="paragraph" w:customStyle="1" w:styleId="9D3557F800D5412EB2E80D959309D184">
    <w:name w:val="9D3557F800D5412EB2E80D959309D184"/>
    <w:rsid w:val="009B23F1"/>
    <w:rPr>
      <w:lang w:val="fr-FR" w:eastAsia="fr-FR"/>
    </w:rPr>
  </w:style>
  <w:style w:type="paragraph" w:customStyle="1" w:styleId="E8F410766C88478FA9ED3E9A93C11772">
    <w:name w:val="E8F410766C88478FA9ED3E9A93C11772"/>
    <w:rsid w:val="009B23F1"/>
    <w:rPr>
      <w:lang w:val="fr-FR" w:eastAsia="fr-FR"/>
    </w:rPr>
  </w:style>
  <w:style w:type="paragraph" w:customStyle="1" w:styleId="4207A301192043158B0833E1EC29A1D4">
    <w:name w:val="4207A301192043158B0833E1EC29A1D4"/>
    <w:rsid w:val="009B23F1"/>
    <w:rPr>
      <w:lang w:val="fr-FR" w:eastAsia="fr-FR"/>
    </w:rPr>
  </w:style>
  <w:style w:type="paragraph" w:customStyle="1" w:styleId="9964AAEACF144DE0B1AB2B9A618DCE85">
    <w:name w:val="9964AAEACF144DE0B1AB2B9A618DCE85"/>
    <w:rsid w:val="009B23F1"/>
    <w:rPr>
      <w:lang w:val="fr-FR" w:eastAsia="fr-FR"/>
    </w:rPr>
  </w:style>
  <w:style w:type="paragraph" w:customStyle="1" w:styleId="3FC36B1CAE894DE88548416CAE366830">
    <w:name w:val="3FC36B1CAE894DE88548416CAE366830"/>
    <w:rsid w:val="009B23F1"/>
    <w:rPr>
      <w:lang w:val="fr-FR" w:eastAsia="fr-FR"/>
    </w:rPr>
  </w:style>
  <w:style w:type="paragraph" w:customStyle="1" w:styleId="D060BFBFD03C492FAC99EC2E9332B430">
    <w:name w:val="D060BFBFD03C492FAC99EC2E9332B430"/>
    <w:rsid w:val="009B23F1"/>
    <w:rPr>
      <w:lang w:val="fr-FR" w:eastAsia="fr-FR"/>
    </w:rPr>
  </w:style>
  <w:style w:type="paragraph" w:customStyle="1" w:styleId="7ADA610E99214AA5B9731E30E7E978B8">
    <w:name w:val="7ADA610E99214AA5B9731E30E7E978B8"/>
    <w:rsid w:val="009B23F1"/>
    <w:rPr>
      <w:lang w:val="fr-FR" w:eastAsia="fr-FR"/>
    </w:rPr>
  </w:style>
  <w:style w:type="paragraph" w:customStyle="1" w:styleId="EE57218AAE6D4EF7ADB74F0DA103FC95">
    <w:name w:val="EE57218AAE6D4EF7ADB74F0DA103FC95"/>
    <w:rsid w:val="009B23F1"/>
    <w:rPr>
      <w:lang w:val="fr-FR" w:eastAsia="fr-FR"/>
    </w:rPr>
  </w:style>
  <w:style w:type="paragraph" w:customStyle="1" w:styleId="C62324833B874C03BC765F4E79BCFF78">
    <w:name w:val="C62324833B874C03BC765F4E79BCFF78"/>
    <w:rsid w:val="009B23F1"/>
    <w:rPr>
      <w:lang w:val="fr-FR" w:eastAsia="fr-FR"/>
    </w:rPr>
  </w:style>
  <w:style w:type="paragraph" w:customStyle="1" w:styleId="374DD1B29E134DA98E5244B0006B2DF4">
    <w:name w:val="374DD1B29E134DA98E5244B0006B2DF4"/>
    <w:rsid w:val="009B23F1"/>
    <w:rPr>
      <w:lang w:val="fr-FR" w:eastAsia="fr-FR"/>
    </w:rPr>
  </w:style>
  <w:style w:type="paragraph" w:customStyle="1" w:styleId="BD165142EBFD40688E91EA0BD95B2B6D">
    <w:name w:val="BD165142EBFD40688E91EA0BD95B2B6D"/>
    <w:rsid w:val="009B23F1"/>
    <w:rPr>
      <w:lang w:val="fr-FR" w:eastAsia="fr-FR"/>
    </w:rPr>
  </w:style>
  <w:style w:type="paragraph" w:customStyle="1" w:styleId="6BFD006E445B470892E047B3126E533E">
    <w:name w:val="6BFD006E445B470892E047B3126E533E"/>
    <w:rsid w:val="009B23F1"/>
    <w:rPr>
      <w:lang w:val="fr-FR" w:eastAsia="fr-FR"/>
    </w:rPr>
  </w:style>
  <w:style w:type="paragraph" w:customStyle="1" w:styleId="A76F367E6843442DAFA20D1E168DB9DE">
    <w:name w:val="A76F367E6843442DAFA20D1E168DB9DE"/>
    <w:rsid w:val="009B23F1"/>
    <w:rPr>
      <w:lang w:val="fr-FR" w:eastAsia="fr-FR"/>
    </w:rPr>
  </w:style>
  <w:style w:type="paragraph" w:customStyle="1" w:styleId="BAF81E77EBA64AAF8FBD30E8E5E9FABF">
    <w:name w:val="BAF81E77EBA64AAF8FBD30E8E5E9FABF"/>
    <w:rsid w:val="006C0975"/>
    <w:rPr>
      <w:lang w:val="fr-FR" w:eastAsia="fr-FR"/>
    </w:rPr>
  </w:style>
  <w:style w:type="paragraph" w:customStyle="1" w:styleId="D5470AF2BF1C40E9A375BC49281B6168">
    <w:name w:val="D5470AF2BF1C40E9A375BC49281B6168"/>
    <w:rsid w:val="006C0975"/>
    <w:rPr>
      <w:lang w:val="fr-FR" w:eastAsia="fr-FR"/>
    </w:rPr>
  </w:style>
  <w:style w:type="paragraph" w:customStyle="1" w:styleId="22B9E883023C4B05A5671D58AE3AD4A4">
    <w:name w:val="22B9E883023C4B05A5671D58AE3AD4A4"/>
    <w:rsid w:val="006C0975"/>
    <w:rPr>
      <w:lang w:val="fr-FR" w:eastAsia="fr-FR"/>
    </w:rPr>
  </w:style>
  <w:style w:type="paragraph" w:customStyle="1" w:styleId="8D374B695260427EBFC40BD77483D5BB">
    <w:name w:val="8D374B695260427EBFC40BD77483D5BB"/>
    <w:rsid w:val="006C0975"/>
    <w:rPr>
      <w:lang w:val="fr-FR" w:eastAsia="fr-FR"/>
    </w:rPr>
  </w:style>
  <w:style w:type="paragraph" w:customStyle="1" w:styleId="F746DF49B80147F1B883CA0DF40EF56E">
    <w:name w:val="F746DF49B80147F1B883CA0DF40EF56E"/>
    <w:rsid w:val="006C0975"/>
    <w:rPr>
      <w:lang w:val="fr-FR" w:eastAsia="fr-FR"/>
    </w:rPr>
  </w:style>
  <w:style w:type="paragraph" w:customStyle="1" w:styleId="5F5AE2633BB14701961CB097509D7BF7">
    <w:name w:val="5F5AE2633BB14701961CB097509D7BF7"/>
    <w:rsid w:val="006C0975"/>
    <w:rPr>
      <w:lang w:val="fr-FR" w:eastAsia="fr-FR"/>
    </w:rPr>
  </w:style>
  <w:style w:type="paragraph" w:customStyle="1" w:styleId="E00762FB638049E28DBB002C053C3F0D">
    <w:name w:val="E00762FB638049E28DBB002C053C3F0D"/>
    <w:rsid w:val="006C0975"/>
    <w:rPr>
      <w:lang w:val="fr-FR" w:eastAsia="fr-FR"/>
    </w:rPr>
  </w:style>
  <w:style w:type="paragraph" w:customStyle="1" w:styleId="3E8F197173E64FB3AADD7514F24434C1">
    <w:name w:val="3E8F197173E64FB3AADD7514F24434C1"/>
    <w:rsid w:val="006C0975"/>
    <w:rPr>
      <w:lang w:val="fr-FR" w:eastAsia="fr-FR"/>
    </w:rPr>
  </w:style>
  <w:style w:type="paragraph" w:customStyle="1" w:styleId="BB317C69C88A40E9BB5F143EF3C5F234">
    <w:name w:val="BB317C69C88A40E9BB5F143EF3C5F234"/>
    <w:rsid w:val="006C0975"/>
    <w:rPr>
      <w:lang w:val="fr-FR" w:eastAsia="fr-FR"/>
    </w:rPr>
  </w:style>
  <w:style w:type="paragraph" w:customStyle="1" w:styleId="49704D084BAE40DB92FA2786344C3FFE">
    <w:name w:val="49704D084BAE40DB92FA2786344C3FFE"/>
    <w:rsid w:val="006C0975"/>
    <w:rPr>
      <w:lang w:val="fr-FR" w:eastAsia="fr-FR"/>
    </w:rPr>
  </w:style>
  <w:style w:type="paragraph" w:customStyle="1" w:styleId="5AF9888DDBA14220B815A091DD1A71C2">
    <w:name w:val="5AF9888DDBA14220B815A091DD1A71C2"/>
    <w:rsid w:val="006C0975"/>
    <w:rPr>
      <w:lang w:val="fr-FR" w:eastAsia="fr-FR"/>
    </w:rPr>
  </w:style>
  <w:style w:type="paragraph" w:customStyle="1" w:styleId="E1F86E525B934DCBA9C0ED3058A484A8">
    <w:name w:val="E1F86E525B934DCBA9C0ED3058A484A8"/>
    <w:rsid w:val="006C0975"/>
    <w:rPr>
      <w:lang w:val="fr-FR" w:eastAsia="fr-FR"/>
    </w:rPr>
  </w:style>
  <w:style w:type="paragraph" w:customStyle="1" w:styleId="5633F950061A41848B76B413088B9377">
    <w:name w:val="5633F950061A41848B76B413088B9377"/>
    <w:rsid w:val="006C0975"/>
    <w:rPr>
      <w:lang w:val="fr-FR" w:eastAsia="fr-FR"/>
    </w:rPr>
  </w:style>
  <w:style w:type="paragraph" w:customStyle="1" w:styleId="10E596B9AB894E58976D32E1236AC271">
    <w:name w:val="10E596B9AB894E58976D32E1236AC271"/>
    <w:rsid w:val="006C0975"/>
    <w:rPr>
      <w:lang w:val="fr-FR" w:eastAsia="fr-FR"/>
    </w:rPr>
  </w:style>
  <w:style w:type="paragraph" w:customStyle="1" w:styleId="963E091EA1F34B1CAD636AADA51FF7FB">
    <w:name w:val="963E091EA1F34B1CAD636AADA51FF7FB"/>
    <w:rsid w:val="00926A0E"/>
    <w:rPr>
      <w:lang w:val="fr-FR" w:eastAsia="fr-FR"/>
    </w:rPr>
  </w:style>
  <w:style w:type="paragraph" w:customStyle="1" w:styleId="FC5270DC5B22439F9DA760B0EC66D247">
    <w:name w:val="FC5270DC5B22439F9DA760B0EC66D247"/>
    <w:rsid w:val="00926A0E"/>
    <w:rPr>
      <w:lang w:val="fr-FR" w:eastAsia="fr-FR"/>
    </w:rPr>
  </w:style>
  <w:style w:type="paragraph" w:customStyle="1" w:styleId="3A217339E3174B4BBB9033EE88C75E52">
    <w:name w:val="3A217339E3174B4BBB9033EE88C75E52"/>
    <w:rsid w:val="00926A0E"/>
    <w:rPr>
      <w:lang w:val="fr-FR" w:eastAsia="fr-FR"/>
    </w:rPr>
  </w:style>
  <w:style w:type="paragraph" w:customStyle="1" w:styleId="6B885E6D127E440BAC05AF7564B3FB5D">
    <w:name w:val="6B885E6D127E440BAC05AF7564B3FB5D"/>
    <w:rsid w:val="00926A0E"/>
    <w:rPr>
      <w:lang w:val="fr-FR" w:eastAsia="fr-FR"/>
    </w:rPr>
  </w:style>
  <w:style w:type="paragraph" w:customStyle="1" w:styleId="08BFC57DF9934BB293D80D2FDB032A71">
    <w:name w:val="08BFC57DF9934BB293D80D2FDB032A71"/>
    <w:rsid w:val="00926A0E"/>
    <w:rPr>
      <w:lang w:val="fr-FR" w:eastAsia="fr-FR"/>
    </w:rPr>
  </w:style>
  <w:style w:type="paragraph" w:customStyle="1" w:styleId="903EC99777F74232ACC1AA80E6C70354">
    <w:name w:val="903EC99777F74232ACC1AA80E6C70354"/>
    <w:rsid w:val="00926A0E"/>
    <w:rPr>
      <w:lang w:val="fr-FR" w:eastAsia="fr-FR"/>
    </w:rPr>
  </w:style>
  <w:style w:type="paragraph" w:customStyle="1" w:styleId="A835AAABE1534DA18E19D81258877B0B">
    <w:name w:val="A835AAABE1534DA18E19D81258877B0B"/>
    <w:rsid w:val="00926A0E"/>
    <w:rPr>
      <w:lang w:val="fr-FR" w:eastAsia="fr-FR"/>
    </w:rPr>
  </w:style>
  <w:style w:type="paragraph" w:customStyle="1" w:styleId="7508F26107A349D9BC1E32DC098BBA63">
    <w:name w:val="7508F26107A349D9BC1E32DC098BBA63"/>
    <w:rsid w:val="00926A0E"/>
    <w:rPr>
      <w:lang w:val="fr-FR" w:eastAsia="fr-FR"/>
    </w:rPr>
  </w:style>
  <w:style w:type="paragraph" w:customStyle="1" w:styleId="4DD139AA02CD41B4B1B3503397D7ED20">
    <w:name w:val="4DD139AA02CD41B4B1B3503397D7ED20"/>
    <w:rsid w:val="00926A0E"/>
    <w:rPr>
      <w:lang w:val="fr-FR" w:eastAsia="fr-FR"/>
    </w:rPr>
  </w:style>
  <w:style w:type="paragraph" w:customStyle="1" w:styleId="DFC10816A6404549A276CB663FE94E7F">
    <w:name w:val="DFC10816A6404549A276CB663FE94E7F"/>
    <w:rsid w:val="00926A0E"/>
    <w:rPr>
      <w:lang w:val="fr-FR" w:eastAsia="fr-FR"/>
    </w:rPr>
  </w:style>
  <w:style w:type="paragraph" w:customStyle="1" w:styleId="B0DB600B8D6C43FDA466278FB2918A18">
    <w:name w:val="B0DB600B8D6C43FDA466278FB2918A18"/>
    <w:rsid w:val="00926A0E"/>
    <w:rPr>
      <w:lang w:val="fr-FR" w:eastAsia="fr-FR"/>
    </w:rPr>
  </w:style>
  <w:style w:type="paragraph" w:customStyle="1" w:styleId="7E5E008C58AD42F89179B30BB3A951A7">
    <w:name w:val="7E5E008C58AD42F89179B30BB3A951A7"/>
    <w:rsid w:val="00926A0E"/>
    <w:rPr>
      <w:lang w:val="fr-FR" w:eastAsia="fr-FR"/>
    </w:rPr>
  </w:style>
  <w:style w:type="paragraph" w:customStyle="1" w:styleId="61F1ED46E43D4A3FB1B101C316F8966A">
    <w:name w:val="61F1ED46E43D4A3FB1B101C316F8966A"/>
    <w:rsid w:val="00926A0E"/>
    <w:rPr>
      <w:lang w:val="fr-FR" w:eastAsia="fr-FR"/>
    </w:rPr>
  </w:style>
  <w:style w:type="paragraph" w:customStyle="1" w:styleId="38E3246FF65E4A188DBC1C47494025EC">
    <w:name w:val="38E3246FF65E4A188DBC1C47494025EC"/>
    <w:rsid w:val="00926A0E"/>
    <w:rPr>
      <w:lang w:val="fr-FR" w:eastAsia="fr-FR"/>
    </w:rPr>
  </w:style>
  <w:style w:type="paragraph" w:customStyle="1" w:styleId="3C4F61EDBFC94DA7B77D7290C89F243A">
    <w:name w:val="3C4F61EDBFC94DA7B77D7290C89F243A"/>
    <w:rsid w:val="00926A0E"/>
    <w:rPr>
      <w:lang w:val="fr-FR" w:eastAsia="fr-FR"/>
    </w:rPr>
  </w:style>
  <w:style w:type="paragraph" w:customStyle="1" w:styleId="AA38A23FE3214D898CF1E6726D512FB4">
    <w:name w:val="AA38A23FE3214D898CF1E6726D512FB4"/>
    <w:rsid w:val="00926A0E"/>
    <w:rPr>
      <w:lang w:val="fr-FR" w:eastAsia="fr-FR"/>
    </w:rPr>
  </w:style>
  <w:style w:type="paragraph" w:customStyle="1" w:styleId="A6CFAFDC53EB4A6BA01B9BD8DC57733C">
    <w:name w:val="A6CFAFDC53EB4A6BA01B9BD8DC57733C"/>
    <w:rsid w:val="00926A0E"/>
    <w:rPr>
      <w:lang w:val="fr-FR" w:eastAsia="fr-FR"/>
    </w:rPr>
  </w:style>
  <w:style w:type="paragraph" w:customStyle="1" w:styleId="45EBB3A5D39F47AE8BF2A1CB311F2477">
    <w:name w:val="45EBB3A5D39F47AE8BF2A1CB311F2477"/>
    <w:rsid w:val="00926A0E"/>
    <w:rPr>
      <w:lang w:val="fr-FR" w:eastAsia="fr-FR"/>
    </w:rPr>
  </w:style>
  <w:style w:type="paragraph" w:customStyle="1" w:styleId="0B286FFE2BD24CDB98CFBB4F9A4CD3DC">
    <w:name w:val="0B286FFE2BD24CDB98CFBB4F9A4CD3DC"/>
    <w:rsid w:val="00926A0E"/>
    <w:rPr>
      <w:lang w:val="fr-FR" w:eastAsia="fr-FR"/>
    </w:rPr>
  </w:style>
  <w:style w:type="paragraph" w:customStyle="1" w:styleId="9233212B744F43D596421E60A5E35E4E">
    <w:name w:val="9233212B744F43D596421E60A5E35E4E"/>
    <w:rsid w:val="00926A0E"/>
    <w:rPr>
      <w:lang w:val="fr-FR" w:eastAsia="fr-FR"/>
    </w:rPr>
  </w:style>
  <w:style w:type="paragraph" w:customStyle="1" w:styleId="6D816AC4DF0B452D9AE05F006BD9F243">
    <w:name w:val="6D816AC4DF0B452D9AE05F006BD9F243"/>
    <w:rsid w:val="009E0BF0"/>
    <w:rPr>
      <w:lang w:val="fr-FR" w:eastAsia="fr-FR"/>
    </w:rPr>
  </w:style>
  <w:style w:type="paragraph" w:customStyle="1" w:styleId="F7CC6FD269424CA29F53F93B496F65CD">
    <w:name w:val="F7CC6FD269424CA29F53F93B496F65CD"/>
    <w:rsid w:val="009E0BF0"/>
    <w:rPr>
      <w:lang w:val="fr-FR" w:eastAsia="fr-FR"/>
    </w:rPr>
  </w:style>
  <w:style w:type="paragraph" w:customStyle="1" w:styleId="34124F70145440C296F7F2D9C1F63D9C">
    <w:name w:val="34124F70145440C296F7F2D9C1F63D9C"/>
    <w:rsid w:val="00DD7780"/>
    <w:rPr>
      <w:lang w:val="fr-FR" w:eastAsia="fr-FR"/>
    </w:rPr>
  </w:style>
  <w:style w:type="paragraph" w:customStyle="1" w:styleId="C9E3316EF9884CBAA13C4D5F423F2DE8">
    <w:name w:val="C9E3316EF9884CBAA13C4D5F423F2DE8"/>
    <w:rsid w:val="00DD7780"/>
    <w:rPr>
      <w:lang w:val="fr-FR" w:eastAsia="fr-FR"/>
    </w:rPr>
  </w:style>
  <w:style w:type="paragraph" w:customStyle="1" w:styleId="8B5FD741AD6441EFA18BD6ACEF96B5A5">
    <w:name w:val="8B5FD741AD6441EFA18BD6ACEF96B5A5"/>
    <w:rsid w:val="00DD7780"/>
    <w:rPr>
      <w:lang w:val="fr-FR" w:eastAsia="fr-FR"/>
    </w:rPr>
  </w:style>
  <w:style w:type="paragraph" w:customStyle="1" w:styleId="6B2E3866C6004AF0817EF9ECB69B7F51">
    <w:name w:val="6B2E3866C6004AF0817EF9ECB69B7F51"/>
    <w:rsid w:val="00DD7780"/>
    <w:rPr>
      <w:lang w:val="fr-FR" w:eastAsia="fr-FR"/>
    </w:rPr>
  </w:style>
  <w:style w:type="paragraph" w:customStyle="1" w:styleId="87BE2794659E446781F7702F9FD4FF06">
    <w:name w:val="87BE2794659E446781F7702F9FD4FF06"/>
    <w:rsid w:val="00DD7780"/>
    <w:rPr>
      <w:lang w:val="fr-FR" w:eastAsia="fr-FR"/>
    </w:rPr>
  </w:style>
  <w:style w:type="paragraph" w:customStyle="1" w:styleId="26149A082534462CAF3AD162F90401BD">
    <w:name w:val="26149A082534462CAF3AD162F90401BD"/>
    <w:rsid w:val="00DD7780"/>
    <w:rPr>
      <w:lang w:val="fr-FR" w:eastAsia="fr-FR"/>
    </w:rPr>
  </w:style>
  <w:style w:type="paragraph" w:customStyle="1" w:styleId="AD4AF5C45DE0460AB5208F98042B9551">
    <w:name w:val="AD4AF5C45DE0460AB5208F98042B9551"/>
    <w:rsid w:val="00DD7780"/>
    <w:rPr>
      <w:lang w:val="fr-FR" w:eastAsia="fr-FR"/>
    </w:rPr>
  </w:style>
  <w:style w:type="paragraph" w:customStyle="1" w:styleId="BF2BFBAC00DA4237A9D625D22EECFB40">
    <w:name w:val="BF2BFBAC00DA4237A9D625D22EECFB40"/>
    <w:rsid w:val="00DD7780"/>
    <w:rPr>
      <w:lang w:val="fr-FR" w:eastAsia="fr-FR"/>
    </w:rPr>
  </w:style>
  <w:style w:type="paragraph" w:customStyle="1" w:styleId="24C3AF80F1234405A5305E84101A8007">
    <w:name w:val="24C3AF80F1234405A5305E84101A8007"/>
    <w:rsid w:val="00DD7780"/>
    <w:rPr>
      <w:lang w:val="fr-FR" w:eastAsia="fr-FR"/>
    </w:rPr>
  </w:style>
  <w:style w:type="paragraph" w:customStyle="1" w:styleId="7CA09323CCBF447A9CD5008151FDB6E6">
    <w:name w:val="7CA09323CCBF447A9CD5008151FDB6E6"/>
    <w:rsid w:val="00DD7780"/>
    <w:rPr>
      <w:lang w:val="fr-FR" w:eastAsia="fr-FR"/>
    </w:rPr>
  </w:style>
  <w:style w:type="paragraph" w:customStyle="1" w:styleId="6F5F0D9B4BE94FC3B1E7335E33FA580E">
    <w:name w:val="6F5F0D9B4BE94FC3B1E7335E33FA580E"/>
    <w:rsid w:val="00DD7780"/>
    <w:rPr>
      <w:lang w:val="fr-FR" w:eastAsia="fr-FR"/>
    </w:rPr>
  </w:style>
  <w:style w:type="paragraph" w:customStyle="1" w:styleId="AA1EF134AA92416F86F42F557D65D6B8">
    <w:name w:val="AA1EF134AA92416F86F42F557D65D6B8"/>
    <w:rsid w:val="00DD7780"/>
    <w:rPr>
      <w:lang w:val="fr-FR" w:eastAsia="fr-FR"/>
    </w:rPr>
  </w:style>
  <w:style w:type="paragraph" w:customStyle="1" w:styleId="13D3CDF3B7E74CD4909B8134ED01C857">
    <w:name w:val="13D3CDF3B7E74CD4909B8134ED01C857"/>
    <w:rsid w:val="00DD7780"/>
    <w:rPr>
      <w:lang w:val="fr-FR" w:eastAsia="fr-FR"/>
    </w:rPr>
  </w:style>
  <w:style w:type="paragraph" w:customStyle="1" w:styleId="B15A756EAB564F7698300B224D5EB3D0">
    <w:name w:val="B15A756EAB564F7698300B224D5EB3D0"/>
    <w:rsid w:val="00DD7780"/>
    <w:rPr>
      <w:lang w:val="fr-FR" w:eastAsia="fr-FR"/>
    </w:rPr>
  </w:style>
  <w:style w:type="paragraph" w:customStyle="1" w:styleId="8737B8DFDF2142D2BF5D2E4D2502A110">
    <w:name w:val="8737B8DFDF2142D2BF5D2E4D2502A110"/>
    <w:rsid w:val="00DD7780"/>
    <w:rPr>
      <w:lang w:val="fr-FR" w:eastAsia="fr-FR"/>
    </w:rPr>
  </w:style>
  <w:style w:type="paragraph" w:customStyle="1" w:styleId="02DC612A10054DA0B3889A370014AE6A">
    <w:name w:val="02DC612A10054DA0B3889A370014AE6A"/>
    <w:rsid w:val="00DD7780"/>
    <w:rPr>
      <w:lang w:val="fr-FR" w:eastAsia="fr-FR"/>
    </w:rPr>
  </w:style>
  <w:style w:type="paragraph" w:customStyle="1" w:styleId="8BF3542EB46F48DF86E2CECAB30132A9">
    <w:name w:val="8BF3542EB46F48DF86E2CECAB30132A9"/>
    <w:rsid w:val="00DD7780"/>
    <w:rPr>
      <w:lang w:val="fr-FR" w:eastAsia="fr-FR"/>
    </w:rPr>
  </w:style>
  <w:style w:type="paragraph" w:customStyle="1" w:styleId="99C00E68E3924ABDA1C6B70F3467B8DF">
    <w:name w:val="99C00E68E3924ABDA1C6B70F3467B8DF"/>
    <w:rsid w:val="00DD7780"/>
    <w:rPr>
      <w:lang w:val="fr-FR" w:eastAsia="fr-FR"/>
    </w:rPr>
  </w:style>
  <w:style w:type="paragraph" w:customStyle="1" w:styleId="4D860DEEDE674E4D9C8C7398EF1E0202">
    <w:name w:val="4D860DEEDE674E4D9C8C7398EF1E0202"/>
    <w:rsid w:val="00DD7780"/>
    <w:rPr>
      <w:lang w:val="fr-FR" w:eastAsia="fr-FR"/>
    </w:rPr>
  </w:style>
  <w:style w:type="paragraph" w:customStyle="1" w:styleId="A3D1ABE82BEF4ECB97908B04EBE271E1">
    <w:name w:val="A3D1ABE82BEF4ECB97908B04EBE271E1"/>
    <w:rsid w:val="00DD7780"/>
    <w:rPr>
      <w:lang w:val="fr-FR" w:eastAsia="fr-FR"/>
    </w:rPr>
  </w:style>
  <w:style w:type="paragraph" w:customStyle="1" w:styleId="48C0B85170164AB6AB3107AA3B71703B">
    <w:name w:val="48C0B85170164AB6AB3107AA3B71703B"/>
    <w:rsid w:val="00DD7780"/>
    <w:rPr>
      <w:lang w:val="fr-FR" w:eastAsia="fr-FR"/>
    </w:rPr>
  </w:style>
  <w:style w:type="paragraph" w:customStyle="1" w:styleId="9FE01100FAC240E8A12C81085B1CCEAD">
    <w:name w:val="9FE01100FAC240E8A12C81085B1CCEAD"/>
    <w:rsid w:val="00DD7780"/>
    <w:rPr>
      <w:lang w:val="fr-FR" w:eastAsia="fr-FR"/>
    </w:rPr>
  </w:style>
  <w:style w:type="paragraph" w:customStyle="1" w:styleId="D2B917064BDD4011AF346549BB0ED859">
    <w:name w:val="D2B917064BDD4011AF346549BB0ED859"/>
    <w:rsid w:val="00DD7780"/>
    <w:rPr>
      <w:lang w:val="fr-FR" w:eastAsia="fr-FR"/>
    </w:rPr>
  </w:style>
  <w:style w:type="paragraph" w:customStyle="1" w:styleId="4759783B6B254820A79D36F004A574FA">
    <w:name w:val="4759783B6B254820A79D36F004A574FA"/>
    <w:rsid w:val="00DD7780"/>
    <w:rPr>
      <w:lang w:val="fr-FR" w:eastAsia="fr-FR"/>
    </w:rPr>
  </w:style>
  <w:style w:type="paragraph" w:customStyle="1" w:styleId="35DF142E3CAC46678D7686E3B85CD723">
    <w:name w:val="35DF142E3CAC46678D7686E3B85CD723"/>
    <w:rsid w:val="00DD7780"/>
    <w:rPr>
      <w:lang w:val="fr-FR" w:eastAsia="fr-FR"/>
    </w:rPr>
  </w:style>
  <w:style w:type="paragraph" w:customStyle="1" w:styleId="0E674A3B077849D58635C29C4FEADF17">
    <w:name w:val="0E674A3B077849D58635C29C4FEADF17"/>
    <w:rsid w:val="00DD7780"/>
    <w:rPr>
      <w:lang w:val="fr-FR" w:eastAsia="fr-FR"/>
    </w:rPr>
  </w:style>
  <w:style w:type="paragraph" w:customStyle="1" w:styleId="8923847E58D24FD9A69866F11DD11BA7">
    <w:name w:val="8923847E58D24FD9A69866F11DD11BA7"/>
    <w:rsid w:val="00DD7780"/>
    <w:rPr>
      <w:lang w:val="fr-FR" w:eastAsia="fr-FR"/>
    </w:rPr>
  </w:style>
  <w:style w:type="paragraph" w:customStyle="1" w:styleId="78B534D34CC1406292D0B3C5FBDA95B0">
    <w:name w:val="78B534D34CC1406292D0B3C5FBDA95B0"/>
    <w:rsid w:val="00DD7780"/>
    <w:rPr>
      <w:lang w:val="fr-FR" w:eastAsia="fr-FR"/>
    </w:rPr>
  </w:style>
  <w:style w:type="paragraph" w:customStyle="1" w:styleId="72B099BBBC45423485AEA3943ED392AF">
    <w:name w:val="72B099BBBC45423485AEA3943ED392AF"/>
    <w:rsid w:val="00DD7780"/>
    <w:rPr>
      <w:lang w:val="fr-FR" w:eastAsia="fr-FR"/>
    </w:rPr>
  </w:style>
  <w:style w:type="paragraph" w:customStyle="1" w:styleId="5B3C3D27F4844646840E26ACB67FD04E">
    <w:name w:val="5B3C3D27F4844646840E26ACB67FD04E"/>
    <w:rsid w:val="00DD7780"/>
    <w:rPr>
      <w:lang w:val="fr-FR" w:eastAsia="fr-FR"/>
    </w:rPr>
  </w:style>
  <w:style w:type="paragraph" w:customStyle="1" w:styleId="31D7F210C047409599838676C92D40BA">
    <w:name w:val="31D7F210C047409599838676C92D40BA"/>
    <w:rsid w:val="00DD7780"/>
    <w:rPr>
      <w:lang w:val="fr-FR" w:eastAsia="fr-FR"/>
    </w:rPr>
  </w:style>
  <w:style w:type="paragraph" w:customStyle="1" w:styleId="E72107E16156407C9D9A393E853970AD">
    <w:name w:val="E72107E16156407C9D9A393E853970AD"/>
    <w:rsid w:val="00BD6A69"/>
    <w:rPr>
      <w:lang w:val="fr-FR" w:eastAsia="fr-FR"/>
    </w:rPr>
  </w:style>
  <w:style w:type="paragraph" w:customStyle="1" w:styleId="CBAF53083D8A426AB527E9BA9EA72A09">
    <w:name w:val="CBAF53083D8A426AB527E9BA9EA72A09"/>
    <w:rsid w:val="00BD6A69"/>
    <w:rPr>
      <w:lang w:val="fr-FR" w:eastAsia="fr-FR"/>
    </w:rPr>
  </w:style>
  <w:style w:type="paragraph" w:customStyle="1" w:styleId="AD2FBBC61D2D4A3D8DB0E6B176864B23">
    <w:name w:val="AD2FBBC61D2D4A3D8DB0E6B176864B23"/>
    <w:rsid w:val="00BD6A69"/>
    <w:rPr>
      <w:lang w:val="fr-FR" w:eastAsia="fr-FR"/>
    </w:rPr>
  </w:style>
  <w:style w:type="paragraph" w:customStyle="1" w:styleId="CACABF84486F407796DB683A322D8C8A">
    <w:name w:val="CACABF84486F407796DB683A322D8C8A"/>
    <w:rsid w:val="00BD6A69"/>
    <w:rPr>
      <w:lang w:val="fr-FR" w:eastAsia="fr-FR"/>
    </w:rPr>
  </w:style>
  <w:style w:type="paragraph" w:customStyle="1" w:styleId="FB7FC02F85CB4FED98A2C6AA9BD42393">
    <w:name w:val="FB7FC02F85CB4FED98A2C6AA9BD42393"/>
    <w:rsid w:val="00BD6A69"/>
    <w:rPr>
      <w:lang w:val="fr-FR" w:eastAsia="fr-FR"/>
    </w:rPr>
  </w:style>
  <w:style w:type="paragraph" w:customStyle="1" w:styleId="CEA14621D10140CFB7DA4012CAD04099">
    <w:name w:val="CEA14621D10140CFB7DA4012CAD04099"/>
    <w:rsid w:val="00611270"/>
    <w:rPr>
      <w:lang w:val="fr-FR" w:eastAsia="fr-FR"/>
    </w:rPr>
  </w:style>
  <w:style w:type="paragraph" w:customStyle="1" w:styleId="69478A0586C941669B80895B06547C0E">
    <w:name w:val="69478A0586C941669B80895B06547C0E"/>
    <w:rsid w:val="00611270"/>
    <w:rPr>
      <w:lang w:val="fr-FR" w:eastAsia="fr-FR"/>
    </w:rPr>
  </w:style>
  <w:style w:type="paragraph" w:customStyle="1" w:styleId="FCB5650E270942AD994AF7713D977D12">
    <w:name w:val="FCB5650E270942AD994AF7713D977D12"/>
    <w:rsid w:val="00611270"/>
    <w:rPr>
      <w:lang w:val="fr-FR" w:eastAsia="fr-FR"/>
    </w:rPr>
  </w:style>
  <w:style w:type="paragraph" w:customStyle="1" w:styleId="3E2DE7F8E5B6428F90E8E2AD1754455D">
    <w:name w:val="3E2DE7F8E5B6428F90E8E2AD1754455D"/>
    <w:rsid w:val="00611270"/>
    <w:rPr>
      <w:lang w:val="fr-FR" w:eastAsia="fr-FR"/>
    </w:rPr>
  </w:style>
  <w:style w:type="paragraph" w:customStyle="1" w:styleId="64A91C0F0FAD4CF9BC14B90F1DC0AEBF">
    <w:name w:val="64A91C0F0FAD4CF9BC14B90F1DC0AEBF"/>
    <w:rsid w:val="00611270"/>
    <w:rPr>
      <w:lang w:val="fr-FR" w:eastAsia="fr-FR"/>
    </w:rPr>
  </w:style>
  <w:style w:type="paragraph" w:customStyle="1" w:styleId="9835CC7AD22C4B2F96C282E13B07971F">
    <w:name w:val="9835CC7AD22C4B2F96C282E13B07971F"/>
    <w:rsid w:val="00611270"/>
    <w:rPr>
      <w:lang w:val="fr-FR" w:eastAsia="fr-FR"/>
    </w:rPr>
  </w:style>
  <w:style w:type="paragraph" w:customStyle="1" w:styleId="D8E3D6480F2246D8A55106592B4016DF">
    <w:name w:val="D8E3D6480F2246D8A55106592B4016DF"/>
    <w:rsid w:val="00611270"/>
    <w:rPr>
      <w:lang w:val="fr-FR" w:eastAsia="fr-FR"/>
    </w:rPr>
  </w:style>
  <w:style w:type="paragraph" w:customStyle="1" w:styleId="FD706329685A434AB5C57D8BE881F821">
    <w:name w:val="FD706329685A434AB5C57D8BE881F821"/>
    <w:rsid w:val="00611270"/>
    <w:rPr>
      <w:lang w:val="fr-FR" w:eastAsia="fr-FR"/>
    </w:rPr>
  </w:style>
  <w:style w:type="paragraph" w:customStyle="1" w:styleId="9532FA4F37064AE188255B35EFBBC48A">
    <w:name w:val="9532FA4F37064AE188255B35EFBBC48A"/>
    <w:rsid w:val="00611270"/>
    <w:rPr>
      <w:lang w:val="fr-FR" w:eastAsia="fr-FR"/>
    </w:rPr>
  </w:style>
  <w:style w:type="paragraph" w:customStyle="1" w:styleId="D003A6A0265548A8A4906D340B2D342E">
    <w:name w:val="D003A6A0265548A8A4906D340B2D342E"/>
    <w:rsid w:val="00611270"/>
    <w:rPr>
      <w:lang w:val="fr-FR" w:eastAsia="fr-FR"/>
    </w:rPr>
  </w:style>
  <w:style w:type="paragraph" w:customStyle="1" w:styleId="FCB6187F2D3C469780556A169BC73FC9">
    <w:name w:val="FCB6187F2D3C469780556A169BC73FC9"/>
    <w:rsid w:val="00C34254"/>
    <w:rPr>
      <w:lang w:val="fr-FR" w:eastAsia="fr-FR"/>
    </w:rPr>
  </w:style>
  <w:style w:type="paragraph" w:customStyle="1" w:styleId="4324D45EBCB44DC38AF6E1886CB19B9F">
    <w:name w:val="4324D45EBCB44DC38AF6E1886CB19B9F"/>
    <w:rsid w:val="00BE01B4"/>
    <w:rPr>
      <w:lang w:val="fr-FR" w:eastAsia="fr-FR"/>
    </w:rPr>
  </w:style>
  <w:style w:type="paragraph" w:customStyle="1" w:styleId="87E40D3DCB7749BF963F8FABF139628C">
    <w:name w:val="87E40D3DCB7749BF963F8FABF139628C"/>
    <w:rsid w:val="00BE01B4"/>
    <w:rPr>
      <w:lang w:val="fr-FR" w:eastAsia="fr-FR"/>
    </w:rPr>
  </w:style>
  <w:style w:type="paragraph" w:customStyle="1" w:styleId="33092A00E8CF43138ED2150BB715D8F3">
    <w:name w:val="33092A00E8CF43138ED2150BB715D8F3"/>
    <w:rsid w:val="00BE01B4"/>
    <w:rPr>
      <w:lang w:val="fr-FR" w:eastAsia="fr-FR"/>
    </w:rPr>
  </w:style>
  <w:style w:type="paragraph" w:customStyle="1" w:styleId="A00726163112499D9863E33A29395027">
    <w:name w:val="A00726163112499D9863E33A29395027"/>
    <w:rsid w:val="00BE01B4"/>
    <w:rPr>
      <w:lang w:val="fr-FR" w:eastAsia="fr-FR"/>
    </w:rPr>
  </w:style>
  <w:style w:type="paragraph" w:customStyle="1" w:styleId="1E03DF519ADE43E2A2CB8A6BB78559E1">
    <w:name w:val="1E03DF519ADE43E2A2CB8A6BB78559E1"/>
    <w:rsid w:val="00BE01B4"/>
    <w:rPr>
      <w:lang w:val="fr-FR" w:eastAsia="fr-FR"/>
    </w:rPr>
  </w:style>
  <w:style w:type="paragraph" w:customStyle="1" w:styleId="C05800FADEF44771B8F12438901A9D41">
    <w:name w:val="C05800FADEF44771B8F12438901A9D41"/>
    <w:rsid w:val="00BE01B4"/>
    <w:rPr>
      <w:lang w:val="fr-FR" w:eastAsia="fr-FR"/>
    </w:rPr>
  </w:style>
  <w:style w:type="paragraph" w:customStyle="1" w:styleId="2BE3282628B54E2FA373A0ED0CB8C612">
    <w:name w:val="2BE3282628B54E2FA373A0ED0CB8C612"/>
    <w:rsid w:val="00BE01B4"/>
    <w:rPr>
      <w:lang w:val="fr-FR" w:eastAsia="fr-FR"/>
    </w:rPr>
  </w:style>
  <w:style w:type="paragraph" w:customStyle="1" w:styleId="9B187E207F6542C796888225400DE145">
    <w:name w:val="9B187E207F6542C796888225400DE145"/>
    <w:rsid w:val="00BE01B4"/>
    <w:rPr>
      <w:lang w:val="fr-FR" w:eastAsia="fr-FR"/>
    </w:rPr>
  </w:style>
  <w:style w:type="paragraph" w:customStyle="1" w:styleId="C7BE8A5CCAEF4C3B8223D79E90B44AE4">
    <w:name w:val="C7BE8A5CCAEF4C3B8223D79E90B44AE4"/>
    <w:rsid w:val="00BE01B4"/>
    <w:rPr>
      <w:lang w:val="fr-FR" w:eastAsia="fr-FR"/>
    </w:rPr>
  </w:style>
  <w:style w:type="paragraph" w:customStyle="1" w:styleId="134EF68E3BD9404BA480CF6C011E3476">
    <w:name w:val="134EF68E3BD9404BA480CF6C011E3476"/>
    <w:rsid w:val="00BE01B4"/>
    <w:rPr>
      <w:lang w:val="fr-FR" w:eastAsia="fr-FR"/>
    </w:rPr>
  </w:style>
  <w:style w:type="paragraph" w:customStyle="1" w:styleId="79369C77480A4FDB8E0A4FFFD77481AA">
    <w:name w:val="79369C77480A4FDB8E0A4FFFD77481AA"/>
    <w:rsid w:val="00BE01B4"/>
    <w:rPr>
      <w:lang w:val="fr-FR" w:eastAsia="fr-FR"/>
    </w:rPr>
  </w:style>
  <w:style w:type="paragraph" w:customStyle="1" w:styleId="F14D29A03EA541E3BA54242617540C0E">
    <w:name w:val="F14D29A03EA541E3BA54242617540C0E"/>
    <w:rsid w:val="00BE01B4"/>
    <w:rPr>
      <w:lang w:val="fr-FR" w:eastAsia="fr-FR"/>
    </w:rPr>
  </w:style>
  <w:style w:type="paragraph" w:customStyle="1" w:styleId="D71B3E5868E741F0AE24CF8A6CD99D7D">
    <w:name w:val="D71B3E5868E741F0AE24CF8A6CD99D7D"/>
    <w:rsid w:val="00BE01B4"/>
    <w:rPr>
      <w:lang w:val="fr-FR" w:eastAsia="fr-FR"/>
    </w:rPr>
  </w:style>
  <w:style w:type="paragraph" w:customStyle="1" w:styleId="14E0A04193C04BCEBF0C55A1FED5EA3D">
    <w:name w:val="14E0A04193C04BCEBF0C55A1FED5EA3D"/>
    <w:rsid w:val="00BE01B4"/>
    <w:rPr>
      <w:lang w:val="fr-FR" w:eastAsia="fr-FR"/>
    </w:rPr>
  </w:style>
  <w:style w:type="paragraph" w:customStyle="1" w:styleId="F1DB82A326114D64A3AD066E21E06B7E">
    <w:name w:val="F1DB82A326114D64A3AD066E21E06B7E"/>
    <w:rsid w:val="00BE01B4"/>
    <w:rPr>
      <w:lang w:val="fr-FR" w:eastAsia="fr-FR"/>
    </w:rPr>
  </w:style>
  <w:style w:type="paragraph" w:customStyle="1" w:styleId="9CD93C06999E4499976C72ADD9B7797A">
    <w:name w:val="9CD93C06999E4499976C72ADD9B7797A"/>
    <w:rsid w:val="00BE01B4"/>
    <w:rPr>
      <w:lang w:val="fr-FR" w:eastAsia="fr-FR"/>
    </w:rPr>
  </w:style>
  <w:style w:type="paragraph" w:customStyle="1" w:styleId="518E1116DDE34DEDBC5B28C447C3C2DF">
    <w:name w:val="518E1116DDE34DEDBC5B28C447C3C2DF"/>
    <w:rsid w:val="00BE01B4"/>
    <w:rPr>
      <w:lang w:val="fr-FR" w:eastAsia="fr-FR"/>
    </w:rPr>
  </w:style>
  <w:style w:type="paragraph" w:customStyle="1" w:styleId="F9F810F8D6F0423082723E7F3565996E">
    <w:name w:val="F9F810F8D6F0423082723E7F3565996E"/>
    <w:rsid w:val="00BE01B4"/>
    <w:rPr>
      <w:lang w:val="fr-FR" w:eastAsia="fr-FR"/>
    </w:rPr>
  </w:style>
  <w:style w:type="paragraph" w:customStyle="1" w:styleId="AFF95FCD5091421B8004E8E9AC29B017">
    <w:name w:val="AFF95FCD5091421B8004E8E9AC29B017"/>
    <w:rsid w:val="00BE01B4"/>
    <w:rPr>
      <w:lang w:val="fr-FR" w:eastAsia="fr-FR"/>
    </w:rPr>
  </w:style>
  <w:style w:type="paragraph" w:customStyle="1" w:styleId="BDC5AB32B26B4074BEA26035B38B72DC">
    <w:name w:val="BDC5AB32B26B4074BEA26035B38B72DC"/>
    <w:rsid w:val="00BE01B4"/>
    <w:rPr>
      <w:lang w:val="fr-FR" w:eastAsia="fr-FR"/>
    </w:rPr>
  </w:style>
  <w:style w:type="paragraph" w:customStyle="1" w:styleId="DE6A55DDA9874BA9B87A682626AD998F">
    <w:name w:val="DE6A55DDA9874BA9B87A682626AD998F"/>
    <w:rsid w:val="00BE01B4"/>
    <w:rPr>
      <w:lang w:val="fr-FR" w:eastAsia="fr-FR"/>
    </w:rPr>
  </w:style>
  <w:style w:type="paragraph" w:customStyle="1" w:styleId="9ABBED99345B44FFBDBE1BB4AE0C378A">
    <w:name w:val="9ABBED99345B44FFBDBE1BB4AE0C378A"/>
    <w:rsid w:val="00BE01B4"/>
    <w:rPr>
      <w:lang w:val="fr-FR" w:eastAsia="fr-FR"/>
    </w:rPr>
  </w:style>
  <w:style w:type="paragraph" w:customStyle="1" w:styleId="8F70E7891F964AE2B5000FCE6B7FBFD2">
    <w:name w:val="8F70E7891F964AE2B5000FCE6B7FBFD2"/>
    <w:rsid w:val="00955880"/>
    <w:rPr>
      <w:lang w:val="fr-FR" w:eastAsia="fr-FR"/>
    </w:rPr>
  </w:style>
  <w:style w:type="paragraph" w:customStyle="1" w:styleId="079399E837DD4E728717B2623962AA99">
    <w:name w:val="079399E837DD4E728717B2623962AA99"/>
    <w:rsid w:val="005C5F78"/>
    <w:rPr>
      <w:lang w:val="fr-FR" w:eastAsia="fr-FR"/>
    </w:rPr>
  </w:style>
  <w:style w:type="paragraph" w:customStyle="1" w:styleId="B8704FC4526E4E788BC56BF0AFCF3CC1">
    <w:name w:val="B8704FC4526E4E788BC56BF0AFCF3CC1"/>
    <w:rsid w:val="001000B1"/>
    <w:rPr>
      <w:lang w:val="fr-FR" w:eastAsia="fr-FR"/>
    </w:rPr>
  </w:style>
  <w:style w:type="paragraph" w:customStyle="1" w:styleId="044A3C8748F5448E878BA8B85562A44A">
    <w:name w:val="044A3C8748F5448E878BA8B85562A44A"/>
    <w:rsid w:val="001000B1"/>
    <w:rPr>
      <w:lang w:val="fr-FR" w:eastAsia="fr-FR"/>
    </w:rPr>
  </w:style>
  <w:style w:type="paragraph" w:customStyle="1" w:styleId="A95EB9B9E4DF4EC7B6E26C8664ABBD6D">
    <w:name w:val="A95EB9B9E4DF4EC7B6E26C8664ABBD6D"/>
    <w:rsid w:val="004043F4"/>
    <w:rPr>
      <w:lang w:val="fr-FR" w:eastAsia="fr-FR"/>
    </w:rPr>
  </w:style>
  <w:style w:type="paragraph" w:customStyle="1" w:styleId="3EA6841FCC7A4365B1F2A6814E7E50DD">
    <w:name w:val="3EA6841FCC7A4365B1F2A6814E7E50DD"/>
    <w:rsid w:val="004043F4"/>
    <w:rPr>
      <w:lang w:val="fr-FR" w:eastAsia="fr-FR"/>
    </w:rPr>
  </w:style>
  <w:style w:type="paragraph" w:customStyle="1" w:styleId="C008171AD681436BBFCA10C0FDBEBBC1">
    <w:name w:val="C008171AD681436BBFCA10C0FDBEBBC1"/>
    <w:rsid w:val="004043F4"/>
    <w:rPr>
      <w:lang w:val="fr-FR" w:eastAsia="fr-FR"/>
    </w:rPr>
  </w:style>
  <w:style w:type="paragraph" w:customStyle="1" w:styleId="892ADBE70EC84AB8B784787BE92530A7">
    <w:name w:val="892ADBE70EC84AB8B784787BE92530A7"/>
    <w:rsid w:val="004043F4"/>
    <w:rPr>
      <w:lang w:val="fr-FR" w:eastAsia="fr-FR"/>
    </w:rPr>
  </w:style>
  <w:style w:type="paragraph" w:customStyle="1" w:styleId="EE8CA1A009A74A66911233491B5A0279">
    <w:name w:val="EE8CA1A009A74A66911233491B5A0279"/>
    <w:rsid w:val="004043F4"/>
    <w:rPr>
      <w:lang w:val="fr-FR" w:eastAsia="fr-FR"/>
    </w:rPr>
  </w:style>
  <w:style w:type="paragraph" w:customStyle="1" w:styleId="897A10C0740C44A0A97EBA496BF317CE">
    <w:name w:val="897A10C0740C44A0A97EBA496BF317CE"/>
    <w:rsid w:val="004043F4"/>
    <w:rPr>
      <w:lang w:val="fr-FR" w:eastAsia="fr-FR"/>
    </w:rPr>
  </w:style>
  <w:style w:type="paragraph" w:customStyle="1" w:styleId="CD5524E47DE64605A1B8E130AA06365C">
    <w:name w:val="CD5524E47DE64605A1B8E130AA06365C"/>
    <w:rsid w:val="004043F4"/>
    <w:rPr>
      <w:lang w:val="fr-FR" w:eastAsia="fr-FR"/>
    </w:rPr>
  </w:style>
  <w:style w:type="paragraph" w:customStyle="1" w:styleId="960CEA603A1341389F04FF0C08776372">
    <w:name w:val="960CEA603A1341389F04FF0C08776372"/>
    <w:rsid w:val="004043F4"/>
    <w:rPr>
      <w:lang w:val="fr-FR" w:eastAsia="fr-FR"/>
    </w:rPr>
  </w:style>
  <w:style w:type="paragraph" w:customStyle="1" w:styleId="CE950F98AC91444191AF0DFE36CE44FD">
    <w:name w:val="CE950F98AC91444191AF0DFE36CE44FD"/>
    <w:rsid w:val="004043F4"/>
    <w:rPr>
      <w:lang w:val="fr-FR" w:eastAsia="fr-FR"/>
    </w:rPr>
  </w:style>
  <w:style w:type="paragraph" w:customStyle="1" w:styleId="A2F0673B9211453DAAEFEFB66168705E">
    <w:name w:val="A2F0673B9211453DAAEFEFB66168705E"/>
    <w:rsid w:val="004043F4"/>
    <w:rPr>
      <w:lang w:val="fr-FR" w:eastAsia="fr-FR"/>
    </w:rPr>
  </w:style>
  <w:style w:type="paragraph" w:customStyle="1" w:styleId="D0223ACD783146E5AF89855D079D0E00">
    <w:name w:val="D0223ACD783146E5AF89855D079D0E00"/>
    <w:rsid w:val="000A264D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B B X _ P u r c h a s e _ Q u o t e / 5 0 2 1 4 / " >  
     < P u r c h a s e _ H e a d e r >  
         < A p p r o v e d B y > A p p r o v e d B y < / A p p r o v e d B y >  
         < A u t h o r i z e d B y C a p t i o n > A u t h o r i z e d B y C a p t i o n < / A u t h o r i z e d B y C a p t i o n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u r r e n c y C o d e > C u r r e n c y C o d e < / C u r r e n c y C o d e >  
         < D a t e C a p t i o n > D a t e C a p t i o n < / D a t e C a p t i o n >  
         < D a t e O f Q u o t a t i o n > D a t e O f Q u o t a t i o n < / D a t e O f Q u o t a t i o n >  
         < D e l i v e r y D a t e > D e l i v e r y D a t e < / D e l i v e r y D a t e >  
         < D e l i v e r y D a t e C a p t i o n > D e l i v e r y D a t e C a p t i o n < / D e l i v e r y D a t e C a p t i o n >  
         < D o c u m e n t D a t e > D o c u m e n t D a t e < / D o c u m e n t D a t e >  
         < D o c u m e n t T i t l e _ L b l > D o c u m e n t T i t l e _ L b l < / D o c u m e n t T i t l e _ L b l >  
         < F i r s t A p p r o v e r N a m e > F i r s t A p p r o v e r N a m e < / F i r s t A p p r o v e r N a m e >  
         < F i r s t A p p r o v e r S i g n a t u r e > F i r s t A p p r o v e r S i g n a t u r e < / F i r s t A p p r o v e r S i g n a t u r e >  
         < F o o t e r L i n e 1 > F o o t e r L i n e 1 < / F o o t e r L i n e 1 >  
         < F o o t e r L i n e 2 > F o o t e r L i n e 2 < / F o o t e r L i n e 2 >  
         < N o _ P u r c h H e a d e r > N o _ P u r c h H e a d e r < / N o _ P u r c h H e a d e r >  
         < O u r A c c o u n t N o n > O u r A c c o u n t N o n < / O u r A c c o u n t N o n >  
         < O u r C u s t o m e r C a p t i o n > O u r C u s t o m e r C a p t i o n < / O u r C u s t o m e r C a p t i o n >  
         < Q u o t a t i o n C a p t i o n > Q u o t a t i o n C a p t i o n < / Q u o t a t i o n C a p t i o n >  
         < Q u o t a t i o n D a t e _ P u r c h H e a d e r > Q u o t a t i o n D a t e _ P u r c h H e a d e r < / Q u o t a t i o n D a t e _ P u r c h H e a d e r >  
         < Q u o t a t i o n T e x t > Q u o t a t i o n T e x t < / Q u o t a t i o n T e x t >  
         < S e c o n d A p p r o v e r N a m e > S e c o n d A p p r o v e r N a m e < / S e c o n d A p p r o v e r N a m e >  
         < S e c o n d A p p r o v e r S i g n a t u r e > S e c o n d A p p r o v e r S i g n a t u r e < / S e c o n d A p p r o v e r S i g n a t u r e >  
         < V e n d o r _ O r d e r _ N o _ > V e n d o r _ O r d e r _ N o _ < / V e n d o r _ O r d e r _ N o _ >  
         < V e n d o r _ O r d e r _ N o _ C a p t i o n > V e n d o r _ O r d e r _ N o _ C a p t i o n < / V e n d o r _ O r d e r _ N o _ C a p t i o n >  
         < Y o u r R e f _ P u r c h H e a d e r > Y o u r R e f _ P u r c h H e a d e r < / Y o u r R e f _ P u r c h H e a d e r >  
         < Y o u r R e f e r e n c e C a p t i o n > Y o u r R e f e r e n c e C a p t i o n < / Y o u r R e f e r e n c e C a p t i o n >  
         < C o m p a n y I n f o r m a t i o n >  
             < C o m p a n y A d d r e s s 1 > C o m p a n y A d d r e s s 1 < / C o m p a n y A d d r e s s 1 >  
             < C o m p a n y A d d r e s s 2 > C o m p a n y A d d r e s s 2 < / C o m p a n y A d d r e s s 2 >  
             < C o m p a n y A d d r e s s 3 > C o m p a n y A d d r e s s 3 < / C o m p a n y A d d r e s s 3 >  
             < C o m p a n y A d d r e s s 4 > C o m p a n y A d d r e s s 4 < / C o m p a n y A d d r e s s 4 >  
             < C o m p a n y A d d r e s s 5 > C o m p a n y A d d r e s s 5 < / C o m p a n y A d d r e s s 5 >  
             < C o m p a n y E M a i l > C o m p a n y E M a i l < / C o m p a n y E M a i l >  
             < C o m p a n y P h o n e N o > C o m p a n y P h o n e N o < / C o m p a n y P h o n e N o >  
             < C o m p a n y P i c t u r e > C o m p a n y P i c t u r e < / C o m p a n y P i c t u r e >  
         < / C o m p a n y I n f o r m a t i o n >  
         < P u r c h a s e _ L i n e >  
             < C r o s s _ R e f e r e n c e _ N o _ P u r c h L i n e > C r o s s _ R e f e r e n c e _ N o _ P u r c h L i n e < / C r o s s _ R e f e r e n c e _ N o _ P u r c h L i n e >  
             < C u r r e n c y C o d e _ P u r c h L i n e > C u r r e n c y C o d e _ P u r c h L i n e < / C u r r e n c y C o d e _ P u r c h L i n e >  
             < D e s c _ P u r c h L i n e > D e s c _ P u r c h L i n e < / D e s c _ P u r c h L i n e >  
             < D e s c C a p t i o n > D e s c C a p t i o n < / D e s c C a p t i o n >  
             < D i r U n i t C o s t _ P u r c h L i n e > D i r U n i t C o s t _ P u r c h L i n e < / D i r U n i t C o s t _ P u r c h L i n e >  
             < I t e m N o C a p t i o n > I t e m N o C a p t i o n < / I t e m N o C a p t i o n >  
             < L i n e A m o u n t > L i n e A m o u n t < / L i n e A m o u n t >  
             < N o _ P u r c h L i n e > N o _ P u r c h L i n e < / N o _ P u r c h L i n e >  
             < Q t y _ P u r c h L i n e > Q t y _ P u r c h L i n e < / Q t y _ P u r c h L i n e >  
             < Q T Y C a p t i o n > Q T Y C a p t i o n < / Q T Y C a p t i o n >  
             < T o t a l P r i c e C a p t i o n > T o t a l P r i c e C a p t i o n < / T o t a l P r i c e C a p t i o n >  
             < U n i t P r i c e C a p t i o n > U n i t P r i c e C a p t i o n < / U n i t P r i c e C a p t i o n >  
             < V e n d o r I t e m N o C a p t i o n L b l > V e n d o r I t e m N o C a p t i o n L b l < / V e n d o r I t e m N o C a p t i o n L b l >  
         < / P u r c h a s e _ L i n e >  
         < T o t a l s >  
             < T o t a l A m o u n t > T o t a l A m o u n t < / T o t a l A m o u n t >  
             < T o t a l A m o u n t E x c l V a t > T o t a l A m o u n t E x c l V a t < / T o t a l A m o u n t E x c l V a t >  
             < T o t a l C a p t i o n > T o t a l C a p t i o n < / T o t a l C a p t i o n >  
             < T o t a l E x c l V a t C a p t i o n > T o t a l E x c l V a t C a p t i o n < / T o t a l E x c l V a t C a p t i o n >  
             < T o t a l T e x t > T o t a l T e x t < / T o t a l T e x t >  
             < T o t a l V A T A m o u n t > T o t a l V A T A m o u n t < / T o t a l V A T A m o u n t >  
             < V A T > V A T < / V A T >  
             < V A T A m o u n t T e x t > V A T A m o u n t T e x t < / V A T A m o u n t T e x t >  
             < V A T C a p t i o n > V A T C a p t i o n < / V A T C a p t i o n >  
             < V A T I d e n t i f i e r > V A T I d e n t i f i e r < / V A T I d e n t i f i e r >  
         < / T o t a l s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738730D-0F5A-475C-943F-33BFFCEF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11-30T16:09:00Z</dcterms:modified>
</cp:coreProperties>
</file>